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56" w:rsidRPr="002F1397" w:rsidRDefault="00A83656">
      <w:pPr>
        <w:pStyle w:val="ConsPlusTitlePage"/>
        <w:rPr>
          <w:rFonts w:ascii="Times New Roman" w:hAnsi="Times New Roman" w:cs="Times New Roman"/>
          <w:sz w:val="28"/>
          <w:szCs w:val="28"/>
        </w:rPr>
      </w:pPr>
      <w:bookmarkStart w:id="0" w:name="_GoBack"/>
      <w:bookmarkEnd w:id="0"/>
      <w:r w:rsidRPr="002F1397">
        <w:rPr>
          <w:rFonts w:ascii="Times New Roman" w:hAnsi="Times New Roman" w:cs="Times New Roman"/>
          <w:sz w:val="28"/>
          <w:szCs w:val="28"/>
        </w:rPr>
        <w:br/>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ГУБЕРНАТОР ЯРОСЛАВСКОЙ ОБЛАСТИ</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УКАЗ</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 20 января 2014 г. N 11</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Б УТВЕРЖДЕНИИ ПОРЯДКА РАССМОТРЕНИЯ ОБРАЩЕНИЙ ГРАЖДАН</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 xml:space="preserve">В ПРАВИТЕЛЬСТВЕ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ДЕЛЬНЫХ ПОСТАНОВЛЕНИЙ ГУБЕРНАТОРА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9"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10"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1"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12"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13"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14"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целях приведения нормативных правовых актов Ярославской области в соответствие с действующим законодательство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ТАНОВЛЯ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Утвердить прилагаемый </w:t>
      </w:r>
      <w:hyperlink w:anchor="P41" w:history="1">
        <w:r w:rsidRPr="002F1397">
          <w:rPr>
            <w:rFonts w:ascii="Times New Roman" w:hAnsi="Times New Roman" w:cs="Times New Roman"/>
            <w:sz w:val="28"/>
            <w:szCs w:val="28"/>
          </w:rPr>
          <w:t>Порядок</w:t>
        </w:r>
      </w:hyperlink>
      <w:r w:rsidRPr="002F1397">
        <w:rPr>
          <w:rFonts w:ascii="Times New Roman" w:hAnsi="Times New Roman" w:cs="Times New Roman"/>
          <w:sz w:val="28"/>
          <w:szCs w:val="28"/>
        </w:rPr>
        <w:t xml:space="preserve"> рассмотрения обращений граждан в Правительстве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Признать утратившими силу следующие постановления Губернатор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19.06.2008 </w:t>
      </w:r>
      <w:hyperlink r:id="rId15" w:history="1">
        <w:r w:rsidRPr="002F1397">
          <w:rPr>
            <w:rFonts w:ascii="Times New Roman" w:hAnsi="Times New Roman" w:cs="Times New Roman"/>
            <w:sz w:val="28"/>
            <w:szCs w:val="28"/>
          </w:rPr>
          <w:t>N 453</w:t>
        </w:r>
      </w:hyperlink>
      <w:r w:rsidRPr="002F1397">
        <w:rPr>
          <w:rFonts w:ascii="Times New Roman" w:hAnsi="Times New Roman" w:cs="Times New Roman"/>
          <w:sz w:val="28"/>
          <w:szCs w:val="28"/>
        </w:rPr>
        <w:t xml:space="preserve"> "Об Административном регламенте рассмотрения обращений граждан в Правительств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8 </w:t>
      </w:r>
      <w:hyperlink r:id="rId16" w:history="1">
        <w:r w:rsidRPr="002F1397">
          <w:rPr>
            <w:rFonts w:ascii="Times New Roman" w:hAnsi="Times New Roman" w:cs="Times New Roman"/>
            <w:sz w:val="28"/>
            <w:szCs w:val="28"/>
          </w:rPr>
          <w:t>N 949</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9 </w:t>
      </w:r>
      <w:hyperlink r:id="rId17" w:history="1">
        <w:r w:rsidRPr="002F1397">
          <w:rPr>
            <w:rFonts w:ascii="Times New Roman" w:hAnsi="Times New Roman" w:cs="Times New Roman"/>
            <w:sz w:val="28"/>
            <w:szCs w:val="28"/>
          </w:rPr>
          <w:t>N 730</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3.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 возложить на заместителя Губернатора области Краснова А.С.</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Указ вступает в силу через десять дней после его официального опубликова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С.Н.ЯСТРЕБ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твержден</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казом</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а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от 20.01.2014 N 1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bookmarkStart w:id="1" w:name="P41"/>
      <w:bookmarkEnd w:id="1"/>
      <w:r w:rsidRPr="002F1397">
        <w:rPr>
          <w:rFonts w:ascii="Times New Roman" w:hAnsi="Times New Roman" w:cs="Times New Roman"/>
          <w:sz w:val="28"/>
          <w:szCs w:val="28"/>
        </w:rPr>
        <w:t>ПОРЯДОК</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РАССМОТРЕНИЯ ОБРАЩЕНИЙ ГРАЖДАН В ПРАВИТЕЛЬСТВЕ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18"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19"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20"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21"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22"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23"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 Общие полож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 Порядок рассмотрения обращений граждан в Правительстве области (далее - Порядок) разработан в целях повышения результативности и качества, открытости и доступности рассмотрения обращений граждан в Правительстве области, создания комфортных условий для участников отношений, возникающих при рассмотрении обращений граждан, и определения последовательности действий при осуществлении полномочий по рассмотрению обращени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ложения Порядка распространяются на правоотношения, связанные с рассмотрением обращений граждан, объединений граждан, в том числе юридическ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Порядке используются следующие основные терм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явитель - физическое лицо или объединение граждан, в том числе юридических лиц, обратившеес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заявителя (далее - обращение) - направленное в Правительство области или должностным лицам в письменной форме или в форме электронного документа предложение, заявление или жалоба, а также устное обращение заявител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ллективное обращение - обращение, подписанное двумя и более заявител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муниципальных образований области (далее - органы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заявление - просьба заявителя о содействии в реализации его конституционных прав и свобод или конституционных прав и свобод других </w:t>
      </w:r>
      <w:r w:rsidRPr="002F1397">
        <w:rPr>
          <w:rFonts w:ascii="Times New Roman" w:hAnsi="Times New Roman" w:cs="Times New Roman"/>
          <w:sz w:val="28"/>
          <w:szCs w:val="28"/>
        </w:rPr>
        <w:lastRenderedPageBreak/>
        <w:t>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ый документ - форма подготовки, отправления, получения или хранения информации с помощью электронных технических средств, зафиксированная на магнитном диске, магнитной ленте, лазерном диске и ином электронном материальном носител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ая карточка обращения - документ (в бумажном и электронном виде), в который заносится информация об обращении, процедуре и результатах его рассмотр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 являются Губернатор области, Председатель Правительства области, заместители Губернатора области, заместители Председателя Правительства области (далее - должностные лица (должностное лицо)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2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мощники должностных лиц Правительства области (далее - помощники должностных лиц) (за исключением подписания письменных ответов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уководители структурных подразделений аппарата Правительства области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Рассмотрение обращений, а также их хранение осуществляются в соответствии с:</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5" w:history="1">
        <w:r w:rsidRPr="002F1397">
          <w:rPr>
            <w:rFonts w:ascii="Times New Roman" w:hAnsi="Times New Roman" w:cs="Times New Roman"/>
            <w:sz w:val="28"/>
            <w:szCs w:val="28"/>
          </w:rPr>
          <w:t>Конституцией</w:t>
        </w:r>
      </w:hyperlink>
      <w:r w:rsidRPr="002F1397">
        <w:rPr>
          <w:rFonts w:ascii="Times New Roman" w:hAnsi="Times New Roman" w:cs="Times New Roman"/>
          <w:sz w:val="28"/>
          <w:szCs w:val="28"/>
        </w:rPr>
        <w:t xml:space="preserve">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6" w:history="1">
        <w:r w:rsidRPr="002F1397">
          <w:rPr>
            <w:rFonts w:ascii="Times New Roman" w:hAnsi="Times New Roman" w:cs="Times New Roman"/>
            <w:sz w:val="28"/>
            <w:szCs w:val="28"/>
          </w:rPr>
          <w:t>Кодексом</w:t>
        </w:r>
      </w:hyperlink>
      <w:r w:rsidRPr="002F1397">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7"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8"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7 июля 2006 года N 152-ФЗ "О персональных данны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9"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6 апреля 2011 года N 63-ФЗ "Об электронной </w:t>
      </w:r>
      <w:r w:rsidRPr="002F1397">
        <w:rPr>
          <w:rFonts w:ascii="Times New Roman" w:hAnsi="Times New Roman" w:cs="Times New Roman"/>
          <w:sz w:val="28"/>
          <w:szCs w:val="28"/>
        </w:rPr>
        <w:lastRenderedPageBreak/>
        <w:t>подпис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тановлением Государственного комитета Совета Министров СССР по науке и технике, Госстандарта СССР и </w:t>
      </w:r>
      <w:proofErr w:type="spellStart"/>
      <w:r w:rsidRPr="002F1397">
        <w:rPr>
          <w:rFonts w:ascii="Times New Roman" w:hAnsi="Times New Roman" w:cs="Times New Roman"/>
          <w:sz w:val="28"/>
          <w:szCs w:val="28"/>
        </w:rPr>
        <w:t>Главархива</w:t>
      </w:r>
      <w:proofErr w:type="spellEnd"/>
      <w:r w:rsidRPr="002F1397">
        <w:rPr>
          <w:rFonts w:ascii="Times New Roman" w:hAnsi="Times New Roman" w:cs="Times New Roman"/>
          <w:sz w:val="28"/>
          <w:szCs w:val="28"/>
        </w:rPr>
        <w:t xml:space="preserve"> СССР от 30 ноября 1981 года N 463/162/298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0"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1 октября 2010 г. N 30-з "Уста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1"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5 мая 2011 г. N 8-з "О Губернатор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2"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3.09.2015 N 541 "Об утверждении Регламента Правительства Ярославской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 и частично утратившими силу отдельных правовых актов Ярославской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4"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7.02.2015 N 97 "О должностных полномочиях";</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5"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6" w:history="1">
        <w:r w:rsidRPr="002F1397">
          <w:rPr>
            <w:rFonts w:ascii="Times New Roman" w:hAnsi="Times New Roman" w:cs="Times New Roman"/>
            <w:sz w:val="28"/>
            <w:szCs w:val="28"/>
          </w:rPr>
          <w:t>распоряжением</w:t>
        </w:r>
      </w:hyperlink>
      <w:r w:rsidRPr="002F1397">
        <w:rPr>
          <w:rFonts w:ascii="Times New Roman" w:hAnsi="Times New Roman" w:cs="Times New Roman"/>
          <w:sz w:val="28"/>
          <w:szCs w:val="28"/>
        </w:rPr>
        <w:t xml:space="preserve"> Губернатора области от 21.03.2011 N 95-р "О перечне структурных подразделений аппарата Правительства области и признании частично утратившим силу постановления Губернатора области от 14.02.2008 N 10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Рассмотрение обращений в Правительстве области осуществляется должностными лицами Правительства области и уполномоченными лицам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 Требования к порядку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Порядок подачи обращений и информирова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 их рассмотрен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Обращения могут быть направлены заявителями в Правительство области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чтовым отправл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аксимильн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электронной почт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размещения в информационных системах общего пользов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оставлено лично заявителем или его представ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для направления обращений: Советская площадь, д. 3, г. Ярославль, 15000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а электронной почты: gubern@adm.yar.ru и portal@yarregion.ru.</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страницы "Обращения граждан": http://www.yarregion.ru/Public/mail.aspx# на официальном портале органов государственной власти Ярославской области в информационно-</w:t>
      </w:r>
      <w:r w:rsidRPr="002F1397">
        <w:rPr>
          <w:rFonts w:ascii="Times New Roman" w:hAnsi="Times New Roman" w:cs="Times New Roman"/>
          <w:sz w:val="28"/>
          <w:szCs w:val="28"/>
        </w:rPr>
        <w:lastRenderedPageBreak/>
        <w:t>телекоммуникационной сети "Интерн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Заявитель с момента приема его обращения имеет право с учетом режима работы аппарата Правительства области лично обратиться в Правительство области за получением сведений по рассмотрению его обращения. Указанная информация может быть запрошена также по телефонам для справок (4852) 40-15-09, (4852) 40-15-35 и информационным системам общего пользова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2 в ред. </w:t>
      </w:r>
      <w:hyperlink r:id="rId3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3. При ответах на телефонные звонки и устные обращения сотрудники Правительства области уточняют фамилию, имя, отчество заявителя, адрес его места жительства, наименование объединения граждан и подробно в вежливой и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невозможности сотрудника Правительства област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4. На информационном стенде в здании Правительства области и на официальном портале органов государственной власти Ярославской области размещается следующа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текст Федерального </w:t>
      </w:r>
      <w:hyperlink r:id="rId39" w:history="1">
        <w:r w:rsidRPr="002F1397">
          <w:rPr>
            <w:rFonts w:ascii="Times New Roman" w:hAnsi="Times New Roman" w:cs="Times New Roman"/>
            <w:sz w:val="28"/>
            <w:szCs w:val="28"/>
          </w:rPr>
          <w:t>закона</w:t>
        </w:r>
      </w:hyperlink>
      <w:r w:rsidRPr="002F1397">
        <w:rPr>
          <w:rFonts w:ascii="Times New Roman" w:hAnsi="Times New Roman" w:cs="Times New Roman"/>
          <w:sz w:val="28"/>
          <w:szCs w:val="28"/>
        </w:rPr>
        <w:t xml:space="preserve">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кст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фик приема граждан должностными лицам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мера телефонов для получения справочной информации и образец обращ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Требования к местам приема заявителе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1. Прием заявителей осуществляется в специально отведенных для этого местах (далее - места приема), которые включают в себя место для информирования заявителей и места для ожид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должны соответствовать установленным санитарно-эпидемиологическим правилам и норматив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оборуду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кондиционирования воздух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пожарной системой и средствами пожарот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оповещения о возникновении чрезвычайной ситу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актерицидными ламп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2. Доступ к местам приема оборудуется средствами, обеспечивающими беспрепятственный доступ лиц с ограниченными возможностями или </w:t>
      </w:r>
      <w:r w:rsidRPr="002F1397">
        <w:rPr>
          <w:rFonts w:ascii="Times New Roman" w:hAnsi="Times New Roman" w:cs="Times New Roman"/>
          <w:sz w:val="28"/>
          <w:szCs w:val="28"/>
        </w:rPr>
        <w:lastRenderedPageBreak/>
        <w:t>маломобильных групп. На входе и выходе из помещений располагаются указатели. Рядом с местами приема должен находиться туалет со свободным доступом к нему в рабочее врем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3. Место для информирования оборуду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формационным стенд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толом с канцелярскими принадлежност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4. Места для ожидания в очереди на предоставление информации оборудуются стульями и (или) скамьями (</w:t>
      </w:r>
      <w:proofErr w:type="spellStart"/>
      <w:r w:rsidRPr="002F1397">
        <w:rPr>
          <w:rFonts w:ascii="Times New Roman" w:hAnsi="Times New Roman" w:cs="Times New Roman"/>
          <w:sz w:val="28"/>
          <w:szCs w:val="28"/>
        </w:rPr>
        <w:t>банкетками</w:t>
      </w:r>
      <w:proofErr w:type="spellEnd"/>
      <w:r w:rsidRPr="002F1397">
        <w:rPr>
          <w:rFonts w:ascii="Times New Roman" w:hAnsi="Times New Roman" w:cs="Times New Roman"/>
          <w:sz w:val="28"/>
          <w:szCs w:val="28"/>
        </w:rPr>
        <w:t>). В местах ожидания располагается гардероб. Количество мест для ожидания определяется исходя из возможностей размещения заявителей. Размещение заявителей должно быть организовано так, чтобы не препятствовать их свободному проходу.</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Требования к месту приема заявителей</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1. Личный прием заявителей должностными лицами Правительства области осуществляется в отведенном для этого помещении - приемно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2. Место приема оборудуется настольными табличками с указанием фамилии, имени, отчества и должности должностного лица Правительства области, осуществляющего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3. Место приема оборудуется мебелью, канцелярскими принадлежностями, средствами связи, табличкой с уведомлением о веден</w:t>
      </w:r>
      <w:proofErr w:type="gramStart"/>
      <w:r w:rsidRPr="002F1397">
        <w:rPr>
          <w:rFonts w:ascii="Times New Roman" w:hAnsi="Times New Roman" w:cs="Times New Roman"/>
          <w:sz w:val="28"/>
          <w:szCs w:val="28"/>
        </w:rPr>
        <w:t>ии ау</w:t>
      </w:r>
      <w:proofErr w:type="gramEnd"/>
      <w:r w:rsidRPr="002F1397">
        <w:rPr>
          <w:rFonts w:ascii="Times New Roman" w:hAnsi="Times New Roman" w:cs="Times New Roman"/>
          <w:sz w:val="28"/>
          <w:szCs w:val="28"/>
        </w:rPr>
        <w:t>дио- и видеозапис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I. Порядок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Сроки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Письменное обращение, адресованное в Правительство области, должностным лицам, подлежит обязательной регистрации в течение 3 дней с момента поступлени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ий срок рассмотрения обращения не должен превышать 30 дней. Письменное обращение, поступившее на имя Губернатора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рок рассмотрения обращения начинается </w:t>
      </w:r>
      <w:proofErr w:type="gramStart"/>
      <w:r w:rsidRPr="002F1397">
        <w:rPr>
          <w:rFonts w:ascii="Times New Roman" w:hAnsi="Times New Roman" w:cs="Times New Roman"/>
          <w:sz w:val="28"/>
          <w:szCs w:val="28"/>
        </w:rPr>
        <w:t>с даты регистрации</w:t>
      </w:r>
      <w:proofErr w:type="gramEnd"/>
      <w:r w:rsidRPr="002F1397">
        <w:rPr>
          <w:rFonts w:ascii="Times New Roman" w:hAnsi="Times New Roman" w:cs="Times New Roman"/>
          <w:sz w:val="28"/>
          <w:szCs w:val="28"/>
        </w:rPr>
        <w:t xml:space="preserve"> обращения в Правительстве области и заканчивается датой направления ответа, подписанного должностным лицом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0"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вопросы, решение которых не входит в компетенцию Правительства области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w:t>
      </w:r>
      <w:r w:rsidRPr="002F1397">
        <w:rPr>
          <w:rFonts w:ascii="Times New Roman" w:hAnsi="Times New Roman" w:cs="Times New Roman"/>
          <w:sz w:val="28"/>
          <w:szCs w:val="28"/>
        </w:rPr>
        <w:lastRenderedPageBreak/>
        <w:t xml:space="preserve">направившего обращение, о переадресации обращения, за исключением случая, указанного в </w:t>
      </w:r>
      <w:hyperlink r:id="rId41" w:history="1">
        <w:r w:rsidRPr="002F1397">
          <w:rPr>
            <w:rFonts w:ascii="Times New Roman" w:hAnsi="Times New Roman" w:cs="Times New Roman"/>
            <w:sz w:val="28"/>
            <w:szCs w:val="28"/>
          </w:rPr>
          <w:t>части 4 статьи 11</w:t>
        </w:r>
      </w:hyperlink>
      <w:r w:rsidRPr="002F1397">
        <w:rPr>
          <w:rFonts w:ascii="Times New Roman" w:hAnsi="Times New Roman" w:cs="Times New Roman"/>
          <w:sz w:val="28"/>
          <w:szCs w:val="28"/>
        </w:rPr>
        <w:t xml:space="preserve"> Федерального закона от 2</w:t>
      </w:r>
      <w:proofErr w:type="gramEnd"/>
      <w:r w:rsidRPr="002F1397">
        <w:rPr>
          <w:rFonts w:ascii="Times New Roman" w:hAnsi="Times New Roman" w:cs="Times New Roman"/>
          <w:sz w:val="28"/>
          <w:szCs w:val="28"/>
        </w:rPr>
        <w:t xml:space="preserve"> мая 2006 года N 59-ФЗ, когда фамилия и почтовый адрес заявителя не поддаются прочт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с уведомлением заявителя, направившего обращение, о переадресации обращения, за исключением случая, указанного в </w:t>
      </w:r>
      <w:hyperlink r:id="rId42" w:history="1">
        <w:r w:rsidRPr="002F1397">
          <w:rPr>
            <w:rFonts w:ascii="Times New Roman" w:hAnsi="Times New Roman" w:cs="Times New Roman"/>
            <w:sz w:val="28"/>
            <w:szCs w:val="28"/>
          </w:rPr>
          <w:t>части 4 статьи 11</w:t>
        </w:r>
        <w:proofErr w:type="gramEnd"/>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3"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В исключительных случаях сроки рассмотрения обращений могут быть продлены соответствующими должностными лицами Правительства области либо уполномоченными лицами, но не более чем на 30 дней с уведомлением об этом заявител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Результат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нечным результатом рассмотрения обращений явля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нятие мер, направленных на восстановление или защиту нарушенных прав, свобод и законных интересов граждани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ведомление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вет с разъяснением (при рассмотрении отдельных обращений в соответствии со </w:t>
      </w:r>
      <w:hyperlink r:id="rId44" w:history="1">
        <w:r w:rsidRPr="002F1397">
          <w:rPr>
            <w:rFonts w:ascii="Times New Roman" w:hAnsi="Times New Roman" w:cs="Times New Roman"/>
            <w:sz w:val="28"/>
            <w:szCs w:val="28"/>
          </w:rPr>
          <w:t>статьей 11</w:t>
        </w:r>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 В ходе личного приема с согласия заявителя ответ может быть дан в устной фор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Последовательность действий при регистраци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и </w:t>
      </w:r>
      <w:proofErr w:type="gramStart"/>
      <w:r w:rsidRPr="002F1397">
        <w:rPr>
          <w:rFonts w:ascii="Times New Roman" w:hAnsi="Times New Roman" w:cs="Times New Roman"/>
          <w:sz w:val="28"/>
          <w:szCs w:val="28"/>
        </w:rPr>
        <w:t>рассмотрении</w:t>
      </w:r>
      <w:proofErr w:type="gramEnd"/>
      <w:r w:rsidRPr="002F1397">
        <w:rPr>
          <w:rFonts w:ascii="Times New Roman" w:hAnsi="Times New Roman" w:cs="Times New Roman"/>
          <w:sz w:val="28"/>
          <w:szCs w:val="28"/>
        </w:rPr>
        <w:t xml:space="preserve"> письменных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Рассмотрение письменных обращений включает в себя следующие </w:t>
      </w:r>
      <w:r w:rsidRPr="002F1397">
        <w:rPr>
          <w:rFonts w:ascii="Times New Roman" w:hAnsi="Times New Roman" w:cs="Times New Roman"/>
          <w:sz w:val="28"/>
          <w:szCs w:val="28"/>
        </w:rPr>
        <w:lastRenderedPageBreak/>
        <w:t>дей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ем и регистрац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бращений в орган или должностному лицу, к компетенции которого относится рассмотр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отрение обращений, в том числе поставленных на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твета или уведомления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4. Прием и регистрац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1. Основанием для начала рассмотрения обращений является их поступление и регистрация в Правительстве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в Правительство области могут быть переданы заявителями непосредственно, а также поступать от других органов и должностных лиц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почте, в том числе электронно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фельдъег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системы межведомственного электронного документооборота (далее - МЭД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курьерской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2. Поступившие обращения, за исключением полученных посредством системы МЭДО или с использованием портала органов государственной власти Ярославской области, передаются в отдел служебной корреспонденции административно-контрольного управления Правительства области (далее - отдел служебной корреспонденции), сотрудник которого в день поступления проставляет на них штамп Правительства области с указанием да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в день поступления обращений передает их под роспись в журнале в отдел по работе с обращениями граждан административно-контрольного управления Правительства области (далее - отдел по работе с обращениями) для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ботка обращения: чтение, определение тематики обращения с использованием Общероссийского тематического классификатора, формирование дела и электронной базы данных обращений с присвоением регистрационного номера, проверка истории обращений заявителя в базе данных, подбор предыдущих обращений - осуществляется в течение 3 дней с даты принятия обращения от сотрудника отдела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На стадии обработки поступивших обращений сотрудник отдела по работе с обращениями отбирает те из них, которые не подлежат рассмотрению по существу поставленных в обращении вопросов согласно </w:t>
      </w:r>
      <w:hyperlink r:id="rId45" w:history="1">
        <w:r w:rsidRPr="002F1397">
          <w:rPr>
            <w:rFonts w:ascii="Times New Roman" w:hAnsi="Times New Roman" w:cs="Times New Roman"/>
            <w:sz w:val="28"/>
            <w:szCs w:val="28"/>
          </w:rPr>
          <w:t>статье 11</w:t>
        </w:r>
      </w:hyperlink>
      <w:r w:rsidRPr="002F1397">
        <w:rPr>
          <w:rFonts w:ascii="Times New Roman" w:hAnsi="Times New Roman" w:cs="Times New Roman"/>
          <w:sz w:val="28"/>
          <w:szCs w:val="28"/>
        </w:rPr>
        <w:t xml:space="preserve"> Федерального закона от 2 мая 2006 года N 59-ФЗ, а именно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держащие нецензурные или оскорбительные выражения угрозы жизни, здоровью и имуществу должностного лица, а также членов его семь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текст</w:t>
      </w:r>
      <w:proofErr w:type="gramEnd"/>
      <w:r w:rsidRPr="002F1397">
        <w:rPr>
          <w:rFonts w:ascii="Times New Roman" w:hAnsi="Times New Roman" w:cs="Times New Roman"/>
          <w:sz w:val="28"/>
          <w:szCs w:val="28"/>
        </w:rPr>
        <w:t xml:space="preserve"> которых не поддается прочт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направленные</w:t>
      </w:r>
      <w:proofErr w:type="gramEnd"/>
      <w:r w:rsidRPr="002F1397">
        <w:rPr>
          <w:rFonts w:ascii="Times New Roman" w:hAnsi="Times New Roman" w:cs="Times New Roman"/>
          <w:sz w:val="28"/>
          <w:szCs w:val="28"/>
        </w:rPr>
        <w:t xml:space="preserve"> заявителями, с которыми прекращена переписка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в</w:t>
      </w:r>
      <w:proofErr w:type="gramEnd"/>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ются судебные решения (за исключением решений по делам, в которых принимало участие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в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не указаны фамилия гражданина, направившего обращение, или почтовый адрес, по которому должен быть направлен ответ, или электронный адрес заявителя, если обращение поступило только на электронную почт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ответ</w:t>
      </w:r>
      <w:proofErr w:type="gramEnd"/>
      <w:r w:rsidRPr="002F1397">
        <w:rPr>
          <w:rFonts w:ascii="Times New Roman" w:hAnsi="Times New Roman" w:cs="Times New Roman"/>
          <w:sz w:val="28"/>
          <w:szCs w:val="28"/>
        </w:rPr>
        <w:t xml:space="preserve"> на которые по существу поставленных в них вопросов не может быть дан без разглашения сведений, составляющих государственную или иную охраняемую федеральным законом тайн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обращениям, которые не подлежат рассмотрению по существу поставленных в них вопросов, сотрудник отдела по работе с обращениями готовит проект письменного уведомления заявителю на бланке административно-контрольного управления с обоснованием оставления обращения без рассмотрения по существу вопросов, разъяснениями по вопросам обжалования судебных решений, за исключением случая, когда направить данное уведомление заявителю не представляется возможным (отсутствуют почтовый или электронный адрес, не указана</w:t>
      </w:r>
      <w:proofErr w:type="gramEnd"/>
      <w:r w:rsidRPr="002F1397">
        <w:rPr>
          <w:rFonts w:ascii="Times New Roman" w:hAnsi="Times New Roman" w:cs="Times New Roman"/>
          <w:sz w:val="28"/>
          <w:szCs w:val="28"/>
        </w:rPr>
        <w:t xml:space="preserve"> фамилия заявителя). После согласования с начальником отдела по работе с обращениями проект указанного уведомления передается вместе с обращением начальнику административно-контрольного управления или лицу, его замещающему, на подпись, о чем делается отметка в единой системе электронного документооборота органов государственной власти Ярославской области (далее - ЕСЭД). Подписанное уведомление направляется в отдел служебной корреспонденции для отправки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обработке обращений в регистрационную карточку обращения, размещенную в ЕСЭД (далее - регистрационная карточка), вносится следующая информация о поступившем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та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пособ получ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обращения (заявление, предложение, жалоб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заявителя: наименование общественной организации (общественного объединения), фамилия и инициалы имени и отчества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категория заявителя (социальный и льготный статус), его адрес (почтовый или электронны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рреспонденте, перенаправи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матика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держание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данные о том, что обращение является коллектив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том, что обращение является повтор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личестве листов обращения с приложени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и отдела по работе с обращениями в течение трех дней с момента поступления обращений регистрируют их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отдел по работе с обращениями на электронный адрес: portal@yarregion.ru, распечатываются один раз в день сотрудником отдела по работе с обращениями и передаются сотрудникам отдела по работе с обращениями для регистрации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поступившие в Правительство области по системе МЭДО, распечатываются один раз в день сотрудником отдела по работе с обращениями, который проставляет штамп с регистрационным номером и датой регистрации и передает сотрудникам отдела по работе с обращениями для последующего заполнения регистрационной карточки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регистрации обращения сотрудник отдела по работе с обращениями, осуществляющий регистрацию обращений, готовит предложения начальнику отдела по работе с обращениями или лицу, его замещающему, по определению органа, должностного лица или организации, к чьей компетенции относится рассмотрение поступившего обращения. В случае согласия с предложениями начальником отдела по работе с обращениями или лицом, его замещающим, дается поручение сотруднику отдела по работе с обращениями подготовить проект сопроводительного письма на бланке административно-контрольного управления Правительства области (далее - административно-контрольное управление) в соответствующий орган или организацию и письменно проинформировать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направляются с регистрационной карточкой начальнику административно-контрольного управления или лицу, его замещающему, и в случае его согласия с определенной компетенцией передаются в приемную соответствующего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ле регистрации обращения, содержащего вопросы, рассмотрение которых относится к компетенции органов исполнительной власти области, и внесения данных в регистрационную карточку обращение на бумажном носителе направляется в отдел служебной корреспонденции, в котором текст обращения сканируется и размещается в ЕСЭД, после чего оно возвращается в отдел по работе с обращениям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6"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оступления обращения с указанием только электронного адреса уведомление заявителю о переадресации его обращения после его подписания начальником административно-контрольного управления или лицом, его замещающим, направляется в виде отсканированного электронного документ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Срок подготовки и отправки уведомления - в течение 7 дней со дня регистрации обращения, за исключением уведомления заявителя, направившего обращение, содержащее информацию о фактах возможных нарушений законодательства Российской Федерации в сфере миграции (в этом случае срок подготовки и отправки уведомления - в течение 5 дней со дня регистрации обращ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5. Направление обращений в орган или должностному лицу</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 к компетенции которых относитс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рассмотрение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1. В день регистрации обращения проекты сопроводительных писем и уведомлений заявителям направляются начальнику административно-контрольного управления или лицу, его замещающему, для подписания. Начальник административно-контрольного управления или лицо, его замещающее, в течение дня рассматривает поступившие обращения с проектами сопроводительных писем и уведомлений заявителям и в случае отсутствия замечаний подписывает их. При наличии замечаний проекты сопроводительных писем и уведомлений заявителям возвращаются начальнику отдела по работе с обращениями или лицу, его замещающему, для их устранения. </w:t>
      </w:r>
      <w:proofErr w:type="gramStart"/>
      <w:r w:rsidRPr="002F1397">
        <w:rPr>
          <w:rFonts w:ascii="Times New Roman" w:hAnsi="Times New Roman" w:cs="Times New Roman"/>
          <w:sz w:val="28"/>
          <w:szCs w:val="28"/>
        </w:rPr>
        <w:t>После подписания сопроводительных писем и уведомлений заявителям по обращениям, содержащим вопросы, рассмотрение которых относится к компетенции органов исполнительной власти области, начальник отдела по работе с обращениями или лицо, его замещающее, делает соответствующую отметку в базе данных ЕСЭД, после чего отсканированный текст обращения и регистрационная карточка направляются в орган исполнительной власти области для рассмотрения по компетенции.</w:t>
      </w:r>
      <w:proofErr w:type="gramEnd"/>
      <w:r w:rsidRPr="002F1397">
        <w:rPr>
          <w:rFonts w:ascii="Times New Roman" w:hAnsi="Times New Roman" w:cs="Times New Roman"/>
          <w:sz w:val="28"/>
          <w:szCs w:val="28"/>
        </w:rPr>
        <w:t xml:space="preserve"> Обращение на бумажном носителе сотрудником отдела по работе с обращениями помещается на хранение в архив Правительства области. Подписанные уведомления заявителям и сопроводительные письма с обращениями в тот же день передаются в отдел служебной корреспонденции для последующей рассылк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в обращении содержатся вопросы, относящиеся к компетенции нескольких органов исполнительной власти, органов местного самоуправления или должностных лиц, сотрудники отдела по работе с обращениями и направляют копии обращения с регистрационной карточкой в соответствующие органы или должностным лицам для рассмотрения касающихся их вопросов, о чем делается отметка в базе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с момента получения уведомлений заявителям и сопроводительных писем с обращениями на бумажных носителях направляет их по указанным адре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 которым принято решение о направлении на рассмотрение должностным лицам Правительства области, передаются </w:t>
      </w:r>
      <w:r w:rsidRPr="002F1397">
        <w:rPr>
          <w:rFonts w:ascii="Times New Roman" w:hAnsi="Times New Roman" w:cs="Times New Roman"/>
          <w:sz w:val="28"/>
          <w:szCs w:val="28"/>
        </w:rPr>
        <w:lastRenderedPageBreak/>
        <w:t>сотрудниками отдела по работе с обращениями вместе с регистрационными карточками на бумажных носителях в приемные должностных лиц Правительства области помощникам должностных лиц в соответствии с их компетенцией. Одновременно с направлением обращения на бумажном носителе сотрудник отдела по работе с обращениями вносит в базу данных ЕСЭД информацию о передаче обращения для рассмотрения должностному лицу Правительства области. Возврат обращений в отдел по работе с обращениями не допуска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приемные которых располагаются вне административного здания Правительства области после согласования с начальником административно-контрольного управления или лицом, его замещающим, передаются в этот же день в отдел служебной корреспонденции для последующей рассылки. Сотрудник отдела по работе с обращениями вносит в базу данных ЕСЭД информацию о передаче обращения для рассмотрения соответствующему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но незамедлительно направляется в соответствующий орган государственной власти в соответствии с его компетенци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3. Обращения, содержащие вопросы, рассмотрение которых относится к компетенции структурных подразделений аппарата Правительства области, функционально подчиненных Губернатору области, регистрируются сотрудниками отдела по работе с обращениями и направляются в секретариат Губернатора области для последующей передачи Губернатору области для принятия соответствующе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осле принятия Губернатором области решения по вопросам, изложенным в обращении, и вынесения резолюции в бумажном виде начальник отдела по работе с обращениями либо лицо, его замещающее, заносит текст резолюции в регистрационную карточку обращения с указанием лица, осуществляющего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нной резолюц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6. Рассмотрение обращений, в том числе</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поставленных</w:t>
      </w:r>
      <w:proofErr w:type="gramEnd"/>
      <w:r w:rsidRPr="002F1397">
        <w:rPr>
          <w:rFonts w:ascii="Times New Roman" w:hAnsi="Times New Roman" w:cs="Times New Roman"/>
          <w:sz w:val="28"/>
          <w:szCs w:val="28"/>
        </w:rPr>
        <w:t xml:space="preserve"> на контроль</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 Основанием для начала процедуры является поступление на бумажном носителе обращения и его регистрационной карточки вместе с приложениями помощнику должностного лица, осуществляющего рассмотрение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2. Помощник должностного лица осуществляет предварительное рассмотрение обращений. По результатам предварительного рассмотрения, проверки истории обращений заявителей помощник должностного лица </w:t>
      </w:r>
      <w:r w:rsidRPr="002F1397">
        <w:rPr>
          <w:rFonts w:ascii="Times New Roman" w:hAnsi="Times New Roman" w:cs="Times New Roman"/>
          <w:sz w:val="28"/>
          <w:szCs w:val="28"/>
        </w:rPr>
        <w:lastRenderedPageBreak/>
        <w:t>готовит предложения о поручениях руководителя по его рассмотр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каждому обращению помощник должностного лица готовит в бумажном и электронном виде проект резолюции руководителя с поручениями по рассмотрению обращения, в том числе по предложениям о постановке обращения на контроль, о рассмотрении обращения с выездом на место либо о рассмотрении обращения с привлечением специалистов различных отраслей и органов власти и участием заявителя или его законного представителя.</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оступления обращения, содержащего вопросы или часть вопросов, не относящихся к компетенции должностного лица Правительства области, его помощник направляет соответствующий запрос в адрес компетентного органа, должностного лица, которые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w:t>
      </w:r>
      <w:proofErr w:type="gramEnd"/>
      <w:r w:rsidRPr="002F1397">
        <w:rPr>
          <w:rFonts w:ascii="Times New Roman" w:hAnsi="Times New Roman" w:cs="Times New Roman"/>
          <w:sz w:val="28"/>
          <w:szCs w:val="28"/>
        </w:rPr>
        <w:t xml:space="preserve"> для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установлен особый порядок предоставл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9"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робную информацию о процедуре рассмотрения обращения помощник должностного лица заносит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3. </w:t>
      </w:r>
      <w:proofErr w:type="gramStart"/>
      <w:r w:rsidRPr="002F1397">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омощник должностного лица готовит предложение должностному лицу Правительства области о прекращении переписки с заявителем по данному вопросу.</w:t>
      </w:r>
      <w:proofErr w:type="gramEnd"/>
      <w:r w:rsidRPr="002F1397">
        <w:rPr>
          <w:rFonts w:ascii="Times New Roman" w:hAnsi="Times New Roman" w:cs="Times New Roman"/>
          <w:sz w:val="28"/>
          <w:szCs w:val="28"/>
        </w:rPr>
        <w:t xml:space="preserve"> Должностное лицо Правительства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поступали в Правительство области или одному и тому же должностному лицу. Заявитель, направивший указанное обращение, уведомляется должностным лицом Правительства области о данном реш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4. </w:t>
      </w:r>
      <w:proofErr w:type="gramStart"/>
      <w:r w:rsidRPr="002F1397">
        <w:rPr>
          <w:rFonts w:ascii="Times New Roman" w:hAnsi="Times New Roman" w:cs="Times New Roman"/>
          <w:sz w:val="28"/>
          <w:szCs w:val="28"/>
        </w:rPr>
        <w:t>Если обращение содержит вопросы, решение которых не входит в компетенцию Правительства области, а входит в компетенцию других органов государственной власти, органов местного самоуправления и должностных лиц, помощник должностного лица готовит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 и уведомление заявителю о переадресации его обращения</w:t>
      </w:r>
      <w:proofErr w:type="gramEnd"/>
      <w:r w:rsidRPr="002F1397">
        <w:rPr>
          <w:rFonts w:ascii="Times New Roman" w:hAnsi="Times New Roman" w:cs="Times New Roman"/>
          <w:sz w:val="28"/>
          <w:szCs w:val="28"/>
        </w:rPr>
        <w:t xml:space="preserve"> на бумажном носителе, а также в виде электронного документа, если обращение поступило по электронной почте или сам заявитель попросил о направлении ему ответа по электронной почте, а также заносит информацию о переадресации обращения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5. Помощник должностного лица передает поступившие обращения вместе с подготовленными в бумажном и электронном виде проектами поручений, сопроводительных писем и уведомлений заявителю на рассмотрение и согласование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6. Должностное лицо Правительства области определя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компетенции одного или нескольких органов государственной власти и местного самоуправления ил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ответствие подготовленного проекта резолюции с поручениями поставленным в обращении вопросам, необходимость дополнения и корректировки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боснованность постановки на контроль рассмотрения обращения и других поручений в соответствии с ни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7. Должностное лицо Правительства области по результатам ознакомления с текстом обращения, прилагаемыми к нему документами, подготовленными проектами резолюц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исполнителей, механизм реализации рассмотрения обращения, сроки действий и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ет необходимые поручения, в том числе о рассмотрении обращения с выездом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 необходимости ставит исполнение поручений и рассмотрение обращения на свой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шение должностного лица Правительства области оформляется путем подписания им резолюции (в бумажном и электронном виде) и сопроводительных писем о переадресации обращений для рассмотрения по существу вопросов. Сопроводительные письма со ссылкой на резолюцию должностного лица Правительства области вправе подписать помощник должностного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8.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резолюции указываются наименования органов и должностных лиц, которым необходимо в порядке ведомственного взаимодействия направить коп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ется.</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Правительства области жалоба возвращается гражданину с разъяснением его права в установленном порядке обжаловать в суд соответствующее решение или действие (бездействие).</w:t>
      </w:r>
      <w:proofErr w:type="gramEnd"/>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твет заявителю подписывается должностным лицом Правительства </w:t>
      </w:r>
      <w:r w:rsidRPr="002F1397">
        <w:rPr>
          <w:rFonts w:ascii="Times New Roman" w:hAnsi="Times New Roman" w:cs="Times New Roman"/>
          <w:sz w:val="28"/>
          <w:szCs w:val="28"/>
        </w:rPr>
        <w:lastRenderedPageBreak/>
        <w:t>области, принявшим решение о невозможности направления жалобы на рассмотрение в государственный орган, орган местного самоуправления или должностному лицу, или по его поручению уполномоченным лиц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10. </w:t>
      </w:r>
      <w:proofErr w:type="gramStart"/>
      <w:r w:rsidRPr="002F1397">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должностного лица Правительства области подготавливается уведомление заявителю о невозможности дать ответ по существу поставленного в обращении вопроса в связи с недопустимостью разглашения указанных сведений.</w:t>
      </w:r>
      <w:proofErr w:type="gramEnd"/>
      <w:r w:rsidRPr="002F1397">
        <w:rPr>
          <w:rFonts w:ascii="Times New Roman" w:hAnsi="Times New Roman" w:cs="Times New Roman"/>
          <w:sz w:val="28"/>
          <w:szCs w:val="28"/>
        </w:rPr>
        <w:t xml:space="preserve"> Указанное уведомление подписывается должностным лицом Правительства области, принявшим такое решение, или по его поручению уполномоченным лицом и направляется гражданин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1. Помощник должностного лица по результатам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носит в регистрационную карточку текст резолюции должностного лица Правительства област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отовит сопроводительные письма исполнителям и уведомления заявителям о переадресации обращений в соответствии с компетенцией органов власти, подписываемых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яет копии обращений указанным в резолюции государственным органам, органам местного самоуправления, должностным лицам с сопроводительным письмом, подписанным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обращениям, поставленным на контроль, в сопроводительном письме указывается срок, в течение которого необходимо представить информацию по результатам рассмотрения вопросов, поставленных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мощник должностного лица в течение 2 дней с момента получения запрашиваемой информации вносит в базу данных ЕСЭД подробную информацию о рассмотрении обращения (номер и дату письма, результат, содержание ответа на обращение, описание решения) в соответствии с Инструкцией по заполнению регистрационной карточки, размещенной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2. Обращения и прилагаемые к ним документы на бумажных носителях для исполнителей, а также уведомления заявителям направляются через отдел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рок подготовки и направления обращений для рассмотрения и уведомлений заявителей - в течение 7 дней со дня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3. Обращения с резолюцией должностного лица Правительства области или уполномоченного лица поступают на рассмотрение исполнител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4. При рассмотрении обращения, отнесенного к категории предложений, осуществляется анализ вопросов п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вершенствованию законов и иных нормативных правовых акт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вершенствованию деятельности государственных органов и органов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звитию общественных отнош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лучшению социально-экономической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ношении каждого предложения должностное лицо Правительства области оценивает возможность его принятия или непринятия. При проведении этой оценки учитываются следующие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рмативное регулирование вопросов, на совершенствование которых направлено предлож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внесения в случае принятия предложения изменений в нормативные докумен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предложений, не относящихся к компетенци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учетом других особенностей во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результатам рассмотрения предложения заявителю готовится ответ. Если предложение не принято, заявитель извещается о причинах, по которым его предложение не может быть принято. Если предложение принято, то заявитель извещается о том, в какой форме и в какие сроки оно может быть реализова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5. При рассмотрении обращения, отнесенного к категории заявления, должностное лицо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Должностное лицо Правительства области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w:t>
      </w:r>
      <w:proofErr w:type="spellStart"/>
      <w:r w:rsidRPr="002F1397">
        <w:rPr>
          <w:rFonts w:ascii="Times New Roman" w:hAnsi="Times New Roman" w:cs="Times New Roman"/>
          <w:sz w:val="28"/>
          <w:szCs w:val="28"/>
        </w:rPr>
        <w:t>несовершении</w:t>
      </w:r>
      <w:proofErr w:type="spellEnd"/>
      <w:r w:rsidRPr="002F1397">
        <w:rPr>
          <w:rFonts w:ascii="Times New Roman" w:hAnsi="Times New Roman" w:cs="Times New Roman"/>
          <w:sz w:val="28"/>
          <w:szCs w:val="28"/>
        </w:rPr>
        <w:t xml:space="preserve">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Правительства области проверяет, соответствую</w:t>
      </w:r>
      <w:proofErr w:type="gramStart"/>
      <w:r w:rsidRPr="002F1397">
        <w:rPr>
          <w:rFonts w:ascii="Times New Roman" w:hAnsi="Times New Roman" w:cs="Times New Roman"/>
          <w:sz w:val="28"/>
          <w:szCs w:val="28"/>
        </w:rPr>
        <w:t>т(</w:t>
      </w:r>
      <w:proofErr w:type="spellStart"/>
      <w:proofErr w:type="gramEnd"/>
      <w:r w:rsidRPr="002F1397">
        <w:rPr>
          <w:rFonts w:ascii="Times New Roman" w:hAnsi="Times New Roman" w:cs="Times New Roman"/>
          <w:sz w:val="28"/>
          <w:szCs w:val="28"/>
        </w:rPr>
        <w:t>ет</w:t>
      </w:r>
      <w:proofErr w:type="spellEnd"/>
      <w:r w:rsidRPr="002F1397">
        <w:rPr>
          <w:rFonts w:ascii="Times New Roman" w:hAnsi="Times New Roman" w:cs="Times New Roman"/>
          <w:sz w:val="28"/>
          <w:szCs w:val="28"/>
        </w:rPr>
        <w:t xml:space="preserve">)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документов Ярославской области, </w:t>
      </w:r>
      <w:r w:rsidRPr="002F1397">
        <w:rPr>
          <w:rFonts w:ascii="Times New Roman" w:hAnsi="Times New Roman" w:cs="Times New Roman"/>
          <w:sz w:val="28"/>
          <w:szCs w:val="28"/>
        </w:rPr>
        <w:lastRenderedPageBreak/>
        <w:t>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доводов, приведенных в заявлении </w:t>
      </w:r>
      <w:proofErr w:type="gramStart"/>
      <w:r w:rsidRPr="002F1397">
        <w:rPr>
          <w:rFonts w:ascii="Times New Roman" w:hAnsi="Times New Roman" w:cs="Times New Roman"/>
          <w:sz w:val="28"/>
          <w:szCs w:val="28"/>
        </w:rPr>
        <w:t>обоснованными</w:t>
      </w:r>
      <w:proofErr w:type="gramEnd"/>
      <w:r w:rsidRPr="002F1397">
        <w:rPr>
          <w:rFonts w:ascii="Times New Roman" w:hAnsi="Times New Roman" w:cs="Times New Roman"/>
          <w:sz w:val="28"/>
          <w:szCs w:val="28"/>
        </w:rPr>
        <w:t>, в ответе заявителю приносятся извинения, перечисляются меры, которые принимаются для устранения нарушений законов и иных нормативных правовых актов, недостатков в работе государственных органов, органов местного самоуправления и должностных лиц, и сроки их реализ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доводы о нарушениях или недостатках, приведенные в заявлении, признаны необоснованными, в ответе даются разъяснения их неправомерно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6. При рассмотрении обращения, отнесенного к жалобе, должностное лицо Правительства области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о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ействиями нарушены и д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анавливает причины нарушения, ущемляющего права, свободу или законные интересы, в том числе устанавливает, кто и по каким причинам допустил наруш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указанных ме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В случае признания </w:t>
      </w:r>
      <w:proofErr w:type="gramStart"/>
      <w:r w:rsidRPr="002F1397">
        <w:rPr>
          <w:rFonts w:ascii="Times New Roman" w:hAnsi="Times New Roman" w:cs="Times New Roman"/>
          <w:sz w:val="28"/>
          <w:szCs w:val="28"/>
        </w:rPr>
        <w:t>жалобы</w:t>
      </w:r>
      <w:proofErr w:type="gramEnd"/>
      <w:r w:rsidRPr="002F1397">
        <w:rPr>
          <w:rFonts w:ascii="Times New Roman" w:hAnsi="Times New Roman" w:cs="Times New Roman"/>
          <w:sz w:val="28"/>
          <w:szCs w:val="28"/>
        </w:rPr>
        <w:t xml:space="preserve"> не подлежащей удовлетворению в ответе приводятся аргументированные доводы принятия тако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7. В процессе рассмотрения обращения по существу должностное лицо Правительства области вправ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запросить дополнительную информацию в органах государственной власти, органах местного самоуправления, у иных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пригласить на личную беседу заявителя, запросить у него дополнительную информацию в целях уточнения вопросов, содержащихся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8. В случае необходимости получения дополнительной информации по вопросам, поставленным в обращении, в иных органах государственной власти, органах местного самоуправления, у иных должностных лиц помощником должностного лица подготавливается запрос, который должен содержат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б обращении, по которому запрашиваетс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прос обращения, для разрешения которого необходима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запрашиваемой информации, содержание за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абзац исключен. - </w:t>
      </w:r>
      <w:hyperlink r:id="rId50" w:history="1">
        <w:r w:rsidRPr="002F1397">
          <w:rPr>
            <w:rFonts w:ascii="Times New Roman" w:hAnsi="Times New Roman" w:cs="Times New Roman"/>
            <w:sz w:val="28"/>
            <w:szCs w:val="28"/>
          </w:rPr>
          <w:t>Указ</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прос подписывается должностным лицом Правительства области или по его поручению уполномоченным лицом и направляется в соответствующий орган государственной власти, орган местного самоуправления или должностному лицу. Информация не запрашивается у судебных органов, органов дознания и органов предварительного след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9. В случае необходимости получения дополнительной информации у заявителя, направившего обращение, уточнения обстоятельств, изложенных в обращении, определения мотивации исполнитель может пригласить заявителя на личную бесед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0. В случае принятия должностным лицом Правительства области решения о рассмотрении обращения с выходом на место заявитель уведомляется о дате и времени его посе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которым дается оцен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1.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должностного лица Правительства области, направившего обращение для рассмотрения, выезжает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2.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ассмотрение обращения поручено нескольким исполнителям, ответственный исполнитель, назначенный должностным лицом Правительства области, указанный первым в регистрационной карточке,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формирует окончательный ответ по обращению при поступлении материалов от соисполнителей и осуществляет возврат в отдел по работе с обращениями пакета документов на бумажном носителе от всех 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23. Должностные лица Правительства области, руководители структурных подразделений,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об исполнении поручений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обращение, направленное исполнителю на рассмотрение по компетенции, ставилось должностным лицом Правительства области на контроль, то исполнитель должен направить данному должностному лицу Правительства области информацию о результатах рассмотрения обращения в установленные им сроки либо направить копию ответа, данно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4. В ходе рассмотрения обращения должностные лица Правительства области или 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атривают проект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ют поручения об исполнении действий, рекомендованных исполнителем в случае удовлетво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решают вопрос </w:t>
      </w:r>
      <w:proofErr w:type="gramStart"/>
      <w:r w:rsidRPr="002F1397">
        <w:rPr>
          <w:rFonts w:ascii="Times New Roman" w:hAnsi="Times New Roman" w:cs="Times New Roman"/>
          <w:sz w:val="28"/>
          <w:szCs w:val="28"/>
        </w:rPr>
        <w:t>о привлечении к ответственности лиц в случае установления при рассмотрении обращения фактов нарушения законодательства о порядке</w:t>
      </w:r>
      <w:proofErr w:type="gramEnd"/>
      <w:r w:rsidRPr="002F1397">
        <w:rPr>
          <w:rFonts w:ascii="Times New Roman" w:hAnsi="Times New Roman" w:cs="Times New Roman"/>
          <w:sz w:val="28"/>
          <w:szCs w:val="28"/>
        </w:rPr>
        <w:t xml:space="preserve">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5. Основанием для возврата проекта ответа на повторное рассмотрение могу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речие выводов, изложенных исполнителем в проекте ответа, действующему законодатель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полнота содержащейся в ответе информации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дополнительного рассмотрения обращения по обстоятельствам, выявленным в ходе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 также иные основания в соответствии с компетенцией должностного лица Правительства области, которые в обязательном порядке указываются во вновь вынесенной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6. В случае возврата проекта ответа исполнитель в зависимости от оснований возврата обяз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ранить выявленные нар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ести дополнительное рассмотрение обращения по суще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7. Решение о снятии обращения с контроля принимает должностное лицо Правительства области или уполномоченное лиц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заявителю. В этом случае должностное лицо Правительства области или уполномоченное лицо,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авленные на контроль, подлежат возврату в </w:t>
      </w:r>
      <w:r w:rsidRPr="002F1397">
        <w:rPr>
          <w:rFonts w:ascii="Times New Roman" w:hAnsi="Times New Roman" w:cs="Times New Roman"/>
          <w:sz w:val="28"/>
          <w:szCs w:val="28"/>
        </w:rPr>
        <w:lastRenderedPageBreak/>
        <w:t>административно-контрольное управление в сроки, указанные в сопроводительных письмах либо в поручениях должностных лиц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7. Направление ответа или уведомления заявител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1. По результатам рассмотрения письменных обращений даются письменные ответы, которые должны соответствовать следующим требован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если просьба, изложенная в обращении, не может быть удовлетворена, то указывается, по каким причинам она не может быть удовлетворе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ответе должно быть указано, кому он направлен, дата отправки, регистрационный номер обращения, присвоенный Правительством области, фамилия, имя, отчество и номер телефона исполнителя, подготовившего отв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подписывается должностным лицом Правительства области либо уполномоченным на то лицом, за исключением помощников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2. Ответ на обращение, подписанный должностным лицом Правительства области или по его поручению уполномоченным лицом, в течение 3 дней с момента подписания направляется заявителю через отдел служебной корреспонденции. По желанию заявителя ответ на обращение может быть вручен ему лично, при этом заявитель расписывается в получении ответа на его коп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заявителя или уведомление о переадресации обращения в письменной форме или в форме электронного документа оформляются на бланке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8.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1. Помощник должностного лица в течение 3 дней с момента получения от исполнителя документов формирует дело по рассмотрению обращения,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 полученная от со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2. Материалы по рассмотрению обращения должностным лицом Правительства области, оформленные надлежащим образом на бумажных носителях, направляются в отдел по работе с обращениями в течение 3 дней с момента подписания ответа должностным лицом Правительства области или уполномоченным лицом и направления е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8.3. Сотрудники отдела по работе с обращениями, зарегистрировавшие </w:t>
      </w:r>
      <w:r w:rsidRPr="002F1397">
        <w:rPr>
          <w:rFonts w:ascii="Times New Roman" w:hAnsi="Times New Roman" w:cs="Times New Roman"/>
          <w:sz w:val="28"/>
          <w:szCs w:val="28"/>
        </w:rPr>
        <w:lastRenderedPageBreak/>
        <w:t>соответствующее обращение, проверяют материалы дела по рассмотрению обращения, завершают оформление дела и помещают его на хранение. Начальник отдела по работе с обращениями или лицо, его замещающее, вправе вернуть дело помощнику, если при проверке будут выявлены недостатки оформления дел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ела по рассмотрению обращений формируются в соответствии с утвержденной номенклатурой дел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рассмотрения повторного обращения или появления дополнительных документов они подшиваются к делу с первичным обращ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формированные дела по рассмотрению обращений помещаются в файлы-накопители и располагаются в них в хронологическом порядк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Хранение дел по рассмотренным обращениям обеспечивается отделом по работе с обращениями в архиве Правительства области в течение пяти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истечении сроков хранения в архиве Правительства области соответствующие дела по рассмотрению обращений в соответствии с заключением экспертной комиссии Правительства области уничтожаются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и тексты обращений в электронном виде хранятся в ЕСЭД в течение пяти л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1"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9. Порядок записи и проведения личного приема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1. Основанием для начала рассмотрения обращений в рамках личного приема граждан является обращение гражданина в отдел по работе с обращениями для записи на личный прием к должностным лицам Правительства области (далее - личный прием) согласно графику, утвержденному Губернатором области или лицом, его замещающим. Запись на прием граждан к должностным лицам Правительства области осуществляется с 01 по 10 число каждого месяца с 9.00 до 12.00, кроме выходных и праздничных дн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е лица Правительства области осуществляют прием граждан по вопросам, относящимся к их компетенции и полномоч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прием к должностным лицам Правительства области могут записаться граждане Российской Федерации, иностранные граждане и лица без гражданства, законно находящиеся на территории Ярославской области, если их вопрос ранее не был решен органами исполнительной власти области и требуется личное участие должностных лиц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Граждане вправе обращаться для записи на прием лично или через своих представителей в соответствии с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ее время приема должностного лица Правительства области составляет один час. Время личного приема гражданина составляет не более </w:t>
      </w:r>
      <w:r w:rsidRPr="002F1397">
        <w:rPr>
          <w:rFonts w:ascii="Times New Roman" w:hAnsi="Times New Roman" w:cs="Times New Roman"/>
          <w:sz w:val="28"/>
          <w:szCs w:val="28"/>
        </w:rPr>
        <w:lastRenderedPageBreak/>
        <w:t>15 мину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2"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2. Запись на личный прием к должностным лицам Правительства области осуществляется начальником отдела по работе с обращениями или по его указанию другим сотрудником отдела по работе с обращениями после предварительного собеседования с гражданами, пришедшими для записи на прием. Для записи на прием необходимо предъявить документ, удостоверяющий личность.</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Гражданину, желающему записаться на личный прием к Губернатору области по вопросам, относящимся к компетенции органов исполнительной власти, органов местного самоуправления, должностных лиц, для разрешения которых он ранее не обращался в указанные органы, к должностным лицам, лицо, ведущее запись на прием, предлагает обратиться в соответствующий орган, к должностному лицу, а затем в случае неполучения ответа или получения ответа, не удовлетворяющего гражданина</w:t>
      </w:r>
      <w:proofErr w:type="gramEnd"/>
      <w:r w:rsidRPr="002F1397">
        <w:rPr>
          <w:rFonts w:ascii="Times New Roman" w:hAnsi="Times New Roman" w:cs="Times New Roman"/>
          <w:sz w:val="28"/>
          <w:szCs w:val="28"/>
        </w:rPr>
        <w:t>, обратиться к Губернатору области, Председателю Правительства области, заместителю Губернатора области, заместителю Председателя Правительства области, в должностные полномочия которых входит курирование данных вопросов.</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3"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в обращении содержатся вопросы, решение которых не входит в компетенцию должностных лиц Правительства области, лицом, ведущим запись на личный прием, дается разъяснение гражданину, куда и в каком порядке ему следует обратиться, и отказывается в записи на личный прием.</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ри предварительном собеседовании для записи на личный прием к должностным лицам Правительства области заводится регистрационная карточка первичного учета граждан, обратившихся на прием, с указанием фамилии имени и отчества (при наличии), адреса по месту регистрации, сведений о том, куда и по каким вопросам ранее гражданин обращался, по какому вопросу намерен обратиться к должностному лицу Правительства области в день записи на личный</w:t>
      </w:r>
      <w:proofErr w:type="gramEnd"/>
      <w:r w:rsidRPr="002F1397">
        <w:rPr>
          <w:rFonts w:ascii="Times New Roman" w:hAnsi="Times New Roman" w:cs="Times New Roman"/>
          <w:sz w:val="28"/>
          <w:szCs w:val="28"/>
        </w:rPr>
        <w:t xml:space="preserve"> прием, контактный телефон и т.д. Данные обратившихся на прием заносятся в регистрационную карточку первичного учета из документа, удостоверяющего личность гражданина и иных документов и материалов, предоставленных при записи на прием.</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Записавшемуся</w:t>
      </w:r>
      <w:proofErr w:type="gramEnd"/>
      <w:r w:rsidRPr="002F1397">
        <w:rPr>
          <w:rFonts w:ascii="Times New Roman" w:hAnsi="Times New Roman" w:cs="Times New Roman"/>
          <w:sz w:val="28"/>
          <w:szCs w:val="28"/>
        </w:rPr>
        <w:t xml:space="preserve"> на личный прием сообщается дата, место и врем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9.3. Лицо, ведущее запись на прием, оформляет список граждан, записанных на личный прием, с указанием заданных ими вопросов и материалов, предоставленных гражданами, записанными на прием; передает его на бумажном носителе после 10 числа каждого месяца помощнику должностного лица, проводящего личный прием. Если записавшийся гражданин ранее обращался в Правительство области, то материалы по обращениям гражданина подбираются из действующего архива обращений </w:t>
      </w:r>
      <w:r w:rsidRPr="002F1397">
        <w:rPr>
          <w:rFonts w:ascii="Times New Roman" w:hAnsi="Times New Roman" w:cs="Times New Roman"/>
          <w:sz w:val="28"/>
          <w:szCs w:val="28"/>
        </w:rPr>
        <w:lastRenderedPageBreak/>
        <w:t>граждан, распечатываются на бумажный носитель и передаются помощнику должностного лица Правительства области для подготовки к личному прием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ереноса дня приема или изменения времени и места приема записавшийся на личный прием уведомляется об этом начальником отдела по работе с обращениями или лицом, его замещающим.</w:t>
      </w:r>
      <w:proofErr w:type="gramEnd"/>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0. Проведение личного приема должностными лицам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1. Прием граждан осуществляется в специально отведенных для этих целей помещениях согласно графику, утверждаемому Губернатором области или иным лицом, его замещающим. Помещение, в котором осуществляется личный прием граждан (приемная граждан), оборудуется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 о чем во время приема уведомляется граждани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2. Помощник должностного лица, проводящего личный прием, присутствует на личном приеме граждан должностным лицом Правительства области. В целях обеспечения конфиденциальности сведений о гражданах одновременно ведется личный прием только одного гражданина, за исключением случаев коллективного обращения граждан.</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10.2 в ред. </w:t>
      </w:r>
      <w:hyperlink r:id="rId55"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3. При осуществлении приема должностные лица Правительства области принимают при наличии письменное обращение от гражданина, подлежащее регистрации и рассмотрению в соответствии с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о время проведения личного приема граждан в первоочередном порядке принима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Великой Отечественной вой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боевых действ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валиды I и II групп, их законные представители, дети-инвалиды и их законные представител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еременные женщ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одители, пришедшие на прием с ребенком в возрасте до трех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ждане старше 70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6"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4.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егистрационной карточке по итогам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5. При отсутствии возможности дать ответ в ходе личного приема должностным лицом Правительства области дается письменный ответ по существу поставленных в обращении вопросов в соответствии с порядком и сроками, установленными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0.6.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в обращении содержатся вопросы, решение которых не входит в компетенцию Правительства области и должностных лиц Правительства области, гражданину дается разъяснение, куда и в каком порядке ему также следует обрати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7. В ходе личного приема гражданину должностным лицом Правительства области может быть отказано в дальнейшем рассмотрении обращения, если ему ранее был дан ответ по существу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1. Регистрация, рассмотрение обращения и подготовка</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исьменного ответа на обращение на личном прие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1. После завершения личного приема начальник отдела по работе с обращениями либо лицо, его замещающее, регистрирует устное обращение гражданина или письменное обращение, поданное на личном приеме, и заносит все необходимые сведения в регистрационную карточку, размещенную в ЕСЭД, в раздел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обращении, поданном на личном приеме, проставляется штамп с регистрационным номером и датой приема, к нему прилагаются резолюция на бумажном носителе, утвержденная должностным лицом Правительства области, проводившим личный прием, и распечатанная регистрационная карточка.</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должностное лицо Правительства области, проводившее личный прием, дает поручение рассмотреть обращение, подготовить предложения и проект ответа заявителю должностным лицам Правительства области и органов исполнительной власти области, расположенным вне административного здания Правительства области, обращения передаются в отдел служебной корреспонденции для рассылки в соответствии с резолюциями и поручениями должностного лица Правительства области, проводившего прием.</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проводившее его должностное лицо Правительства области, дает поручение рассмотреть обращение, подготовить предложения и проект ответа заявителю должностным лицам Правительства области, расположенным в административном здании Правительства области, обращения передаются в соответствии с резолюциями и поручениями должностного лица Правительства области, проводившего прием, сотрудником отдела по работе с обращениями помощнику должностного лица, проводившего прием, под роспись.</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случае если по итогам личного приема должностное лицо Правительства области, проводившее личный прием, дает поручение рассмотреть обращения, предоставить информацию или предложения для подготовки ответа заявителю руководителям органов местного самоуправления, организаций и иных органов власти, то к обращениям начальник отдела по работе с обращениями или лицо, его замещающее, </w:t>
      </w:r>
      <w:r w:rsidRPr="002F1397">
        <w:rPr>
          <w:rFonts w:ascii="Times New Roman" w:hAnsi="Times New Roman" w:cs="Times New Roman"/>
          <w:sz w:val="28"/>
          <w:szCs w:val="28"/>
        </w:rPr>
        <w:lastRenderedPageBreak/>
        <w:t>готовит проекты сопроводительных писем на бланке административно-контрольного управления, которые подписывает начальник административно-контрольного</w:t>
      </w:r>
      <w:proofErr w:type="gramEnd"/>
      <w:r w:rsidRPr="002F1397">
        <w:rPr>
          <w:rFonts w:ascii="Times New Roman" w:hAnsi="Times New Roman" w:cs="Times New Roman"/>
          <w:sz w:val="28"/>
          <w:szCs w:val="28"/>
        </w:rPr>
        <w:t xml:space="preserve"> управления или лицо, его замещающее. После подписания сопроводительные письма, обращения и материалы к ним передаются в отдел служебной корреспонденции для рассылк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2. Обращения, принятые на личном приеме, ставятся на контроль. Контроль своевременного исполнения поручений по обращениям, поступившим в ходе личного приема, возлагается на помощников должностных лиц и начальника отдела по работе с обращениями или лицо, его замещающе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3. После получения информации по вопросам, поставленным в обращении, поступившем в ходе личного приема, помощники должностных лиц Правительства области, проводивших личный прием, готовят письменный ответ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ступившая от исполнителя информация для подготовки ответа не позволяет подготовить ответ заявителю на все поставленные в обращении вопросы, помощники должностных лиц вправе возвратить полученные от исполнителей документы для дополнительного сбора информ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готовка проекта письменного ответа осуществляется в соответствии с требованиями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ручение, данное должностным лицом Правительства области после личного приема гражданина, исполняется в течение 30 дней со дн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одление сроков исполнения поручений по рассмотрению обращения возможно только должностным лицом Правительства области, установившим срок исполнения поручений по рассмотрению обращения, поступившему в ходе личного приема, но на срок не более чем 30 дней с уведомлением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ы, направляемые заявителям, должны быть подписаны должностным лицом Правительства области, проводившим личный прие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2. Снятие поручения с контроля по итогам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я, поступившего в ходе личного приема</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1. Основанием для снятия поручения по рассмотрению обращения с контроля является поступление начальнику отдела по работе с обращениями или лицу, его замещающему от помощника должностного лица, проводившего личный прием, копии ответа заявителю с прилагаемыми материалами. Оригинал ответа заявителю направляется через отдел служебной корреспонденции помощником должностного лица в день его подписания должностным лицом Правительства области, проводившим личный прием. Копия ответа заявителю с прилагаемыми материалами направляется помощником должностного лица, проводившего личный прием, в течение 3 дней с момента отправки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2.2. Обращение считается рассмотренным, если дан письменный ответ по существу всех заданных заявителем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снованием для возврата материалов по обращению помощнику должностного лица може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ответа заявителю или подписи на нем должностного лица Правительства области, проводившего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в деле материалов, подтверждающих выводы, данные в ответе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незаполненных полей во вкладке "Решение" и отсутствие информации о рассмотрении обращения в регистрационной карточке, размещенной в базе данных ЕСЭД, в разделе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возврата материалов по обращению помощник в течение 1 дня обязан доложить должностному лицу Правительства области, проводившему личный прием, о выявленных нарушениях и принять меры к их устран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3. Начальник отдела по работе с обращениями или лицо, его замещающее, формирует дело по рассмотрению обращения, поступившего в ходе личного приема, вносит в базу данных ЕСЭД, в раздел "Личный прием", информацию о результатах рассмотрения обращения и принятых должностным лицом Правительства области решениях. Дело по рассмотрению обращения помещается в текущий архив обращений граждан Правительства области на хранение в соответствии с утвержденной номенклатурой дел. Документы в делах располагаются в хронологическом порядке. Регистрационные карточки рассмотренных обращений вкладываются в папки с материалами, поступившими на личном прием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4. Хранение рассмотренных обращений и материалов к ним, поступивших на личном приеме, обеспечивается отделом по рассмотрению обращений в архиве обращений граждан Правительства области в течение пяти лет. По истечении сроков хранения в текущем архиве обращений граждан Правительства области соответствующие обращения и материалы по ним в соответствии с заключением экспертной комиссии Правительства области уничтожаются отделом по работе с обращениями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обращений хранятся в базе данных ЕСЭД, в разделе "Личный прием", в течение пяти лет.</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IV. Формы </w:t>
      </w:r>
      <w:proofErr w:type="gramStart"/>
      <w:r w:rsidRPr="002F1397">
        <w:rPr>
          <w:rFonts w:ascii="Times New Roman" w:hAnsi="Times New Roman" w:cs="Times New Roman"/>
          <w:sz w:val="28"/>
          <w:szCs w:val="28"/>
        </w:rPr>
        <w:t>контроля за</w:t>
      </w:r>
      <w:proofErr w:type="gramEnd"/>
      <w:r w:rsidRPr="002F1397">
        <w:rPr>
          <w:rFonts w:ascii="Times New Roman" w:hAnsi="Times New Roman" w:cs="Times New Roman"/>
          <w:sz w:val="28"/>
          <w:szCs w:val="28"/>
        </w:rPr>
        <w:t xml:space="preserve"> соблюдением порядка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й и обжалование действий (бездейств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и решений, осуществляемых (принимаемых)</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в ходе рассмотрения обращений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Должностные лица Правительства области, руководители структурных подразделений Правительства области и иных органов исполнительной власти области в пределах своей компетенции осуществляют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рядка рассмотрения обращений, </w:t>
      </w:r>
      <w:r w:rsidRPr="002F1397">
        <w:rPr>
          <w:rFonts w:ascii="Times New Roman" w:hAnsi="Times New Roman" w:cs="Times New Roman"/>
          <w:sz w:val="28"/>
          <w:szCs w:val="28"/>
        </w:rPr>
        <w:lastRenderedPageBreak/>
        <w:t>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 Текущий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следовательности действий по рассмотрению обращений и принятием решений осуществляется Губернатором области, Председателем Правительства области, заместителями Губернатора области, заместителями Председателя Правительства области и руководителями структурных подразделений аппарата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2 в ред. </w:t>
      </w:r>
      <w:hyperlink r:id="rId5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Для проведения проверки полноты и качества рассмотрения обращений в органах исполнительной власти Ярославской области постановлением Губернатора области создается комиссия по проведению плановых и внеплановых проверок работы с обращениями (далее - комиссия), в состав которой в установленном порядке включаются государственные гражданские служащие Правительства области и други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в работе с обращениями и даются предложения по их устранению. Справка подписывается председателем комисс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 Анализ поступающих в Правительство области обращений осуществляет отдел по работе с обращениями. В целях составления отчета по работе с обращениями граждан органами исполнительной власти Ярославской области ежеквартально, до 05 числа месяца, следующего за </w:t>
      </w:r>
      <w:proofErr w:type="gramStart"/>
      <w:r w:rsidRPr="002F1397">
        <w:rPr>
          <w:rFonts w:ascii="Times New Roman" w:hAnsi="Times New Roman" w:cs="Times New Roman"/>
          <w:sz w:val="28"/>
          <w:szCs w:val="28"/>
        </w:rPr>
        <w:t>отчетным</w:t>
      </w:r>
      <w:proofErr w:type="gramEnd"/>
      <w:r w:rsidRPr="002F1397">
        <w:rPr>
          <w:rFonts w:ascii="Times New Roman" w:hAnsi="Times New Roman" w:cs="Times New Roman"/>
          <w:sz w:val="28"/>
          <w:szCs w:val="28"/>
        </w:rPr>
        <w:t>, направляется статистическая информация о количестве и характере рассмотренных обращений. Отдел по работе с обращениями направляет должностным лицам Правительства области, руководителям органов исполнительной власти, органов местного самоуправления соответствующий информационно-аналитический материал о рассмотрении обращений для сведения и постановки на контроль. Информация о работе с обращениями размещается на официальном портале органов государственной власти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 Лица, виновные в нарушении порядка работы с обращениями, несут ответственность, предусмотренную законодательством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7. </w:t>
      </w:r>
      <w:proofErr w:type="gramStart"/>
      <w:r w:rsidRPr="002F1397">
        <w:rPr>
          <w:rFonts w:ascii="Times New Roman" w:hAnsi="Times New Roman" w:cs="Times New Roman"/>
          <w:sz w:val="28"/>
          <w:szCs w:val="28"/>
        </w:rPr>
        <w:t xml:space="preserve">В соответствии со </w:t>
      </w:r>
      <w:hyperlink r:id="rId58" w:history="1">
        <w:r w:rsidRPr="002F1397">
          <w:rPr>
            <w:rFonts w:ascii="Times New Roman" w:hAnsi="Times New Roman" w:cs="Times New Roman"/>
            <w:sz w:val="28"/>
            <w:szCs w:val="28"/>
          </w:rPr>
          <w:t>статьей 218</w:t>
        </w:r>
      </w:hyperlink>
      <w:r w:rsidRPr="002F1397">
        <w:rPr>
          <w:rFonts w:ascii="Times New Roman" w:hAnsi="Times New Roman" w:cs="Times New Roman"/>
          <w:sz w:val="28"/>
          <w:szCs w:val="28"/>
        </w:rPr>
        <w:t xml:space="preserve"> Кодекса административного судопроизводства Российской Федерации граждане вправе оспорить в суде решение, действие (бездействие) органа государственной власти, должностного лица, государственного служащего, если полагают, что нарушены или оспорены их права, свободы и законные интересы, созданы </w:t>
      </w:r>
      <w:r w:rsidRPr="002F1397">
        <w:rPr>
          <w:rFonts w:ascii="Times New Roman" w:hAnsi="Times New Roman" w:cs="Times New Roman"/>
          <w:sz w:val="28"/>
          <w:szCs w:val="28"/>
        </w:rPr>
        <w:lastRenderedPageBreak/>
        <w:t>препятствия к осуществлению их прав, свобод и реализации законных интересов или на них незаконно возложены какие-либо обязанности.</w:t>
      </w:r>
      <w:proofErr w:type="gramEnd"/>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п. 7 в ред. </w:t>
      </w:r>
      <w:hyperlink r:id="rId59"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pBdr>
          <w:top w:val="single" w:sz="6" w:space="0" w:color="auto"/>
        </w:pBdr>
        <w:spacing w:before="100" w:after="100"/>
        <w:jc w:val="both"/>
        <w:rPr>
          <w:rFonts w:ascii="Times New Roman" w:hAnsi="Times New Roman" w:cs="Times New Roman"/>
          <w:sz w:val="28"/>
          <w:szCs w:val="28"/>
        </w:rPr>
      </w:pPr>
    </w:p>
    <w:p w:rsidR="00B206DD" w:rsidRPr="002F1397" w:rsidRDefault="00B206DD">
      <w:pPr>
        <w:rPr>
          <w:rFonts w:ascii="Times New Roman" w:hAnsi="Times New Roman"/>
          <w:sz w:val="28"/>
          <w:szCs w:val="28"/>
        </w:rPr>
      </w:pPr>
    </w:p>
    <w:sectPr w:rsidR="00B206DD" w:rsidRPr="002F1397" w:rsidSect="008E1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56"/>
    <w:rsid w:val="00000D19"/>
    <w:rsid w:val="000012DE"/>
    <w:rsid w:val="00002065"/>
    <w:rsid w:val="000020C9"/>
    <w:rsid w:val="000022AB"/>
    <w:rsid w:val="00002B95"/>
    <w:rsid w:val="00002BC6"/>
    <w:rsid w:val="000030F6"/>
    <w:rsid w:val="00004A52"/>
    <w:rsid w:val="000056B0"/>
    <w:rsid w:val="00005FE3"/>
    <w:rsid w:val="000070E4"/>
    <w:rsid w:val="00010003"/>
    <w:rsid w:val="00012E87"/>
    <w:rsid w:val="000142FA"/>
    <w:rsid w:val="0001514B"/>
    <w:rsid w:val="00017A76"/>
    <w:rsid w:val="00020D2E"/>
    <w:rsid w:val="000211BA"/>
    <w:rsid w:val="00021BF3"/>
    <w:rsid w:val="00022991"/>
    <w:rsid w:val="0002444E"/>
    <w:rsid w:val="000249FA"/>
    <w:rsid w:val="00024DCB"/>
    <w:rsid w:val="000251E2"/>
    <w:rsid w:val="00025B2A"/>
    <w:rsid w:val="00030CFB"/>
    <w:rsid w:val="00030D43"/>
    <w:rsid w:val="00033A0B"/>
    <w:rsid w:val="00035913"/>
    <w:rsid w:val="000359CC"/>
    <w:rsid w:val="00035F76"/>
    <w:rsid w:val="00040455"/>
    <w:rsid w:val="0004125A"/>
    <w:rsid w:val="00042219"/>
    <w:rsid w:val="00042CE1"/>
    <w:rsid w:val="000432FE"/>
    <w:rsid w:val="00044974"/>
    <w:rsid w:val="000451C2"/>
    <w:rsid w:val="000453FA"/>
    <w:rsid w:val="000459A7"/>
    <w:rsid w:val="000466A5"/>
    <w:rsid w:val="00047C30"/>
    <w:rsid w:val="00050558"/>
    <w:rsid w:val="000506CE"/>
    <w:rsid w:val="000527AB"/>
    <w:rsid w:val="0005476E"/>
    <w:rsid w:val="00055F33"/>
    <w:rsid w:val="00055FF3"/>
    <w:rsid w:val="00057919"/>
    <w:rsid w:val="0006003D"/>
    <w:rsid w:val="00060D61"/>
    <w:rsid w:val="000610F5"/>
    <w:rsid w:val="00061632"/>
    <w:rsid w:val="000616DE"/>
    <w:rsid w:val="000616F3"/>
    <w:rsid w:val="00062102"/>
    <w:rsid w:val="00062D80"/>
    <w:rsid w:val="00064B5C"/>
    <w:rsid w:val="000650B8"/>
    <w:rsid w:val="000661A0"/>
    <w:rsid w:val="00066BB8"/>
    <w:rsid w:val="00066D88"/>
    <w:rsid w:val="00067B0B"/>
    <w:rsid w:val="00067EA6"/>
    <w:rsid w:val="00070145"/>
    <w:rsid w:val="00070B7F"/>
    <w:rsid w:val="000718AA"/>
    <w:rsid w:val="00071E64"/>
    <w:rsid w:val="00071E8A"/>
    <w:rsid w:val="000726D7"/>
    <w:rsid w:val="00072D4C"/>
    <w:rsid w:val="0007319A"/>
    <w:rsid w:val="00074D3D"/>
    <w:rsid w:val="000767AC"/>
    <w:rsid w:val="00077597"/>
    <w:rsid w:val="00077C9A"/>
    <w:rsid w:val="000803C4"/>
    <w:rsid w:val="00081CB9"/>
    <w:rsid w:val="00082DB2"/>
    <w:rsid w:val="000853B7"/>
    <w:rsid w:val="0008622A"/>
    <w:rsid w:val="00086BD9"/>
    <w:rsid w:val="00087408"/>
    <w:rsid w:val="000874E5"/>
    <w:rsid w:val="00087D4C"/>
    <w:rsid w:val="0009009D"/>
    <w:rsid w:val="00090507"/>
    <w:rsid w:val="00091519"/>
    <w:rsid w:val="00093519"/>
    <w:rsid w:val="00093903"/>
    <w:rsid w:val="000947C2"/>
    <w:rsid w:val="000953B1"/>
    <w:rsid w:val="000A11D9"/>
    <w:rsid w:val="000A2145"/>
    <w:rsid w:val="000A47A1"/>
    <w:rsid w:val="000A544F"/>
    <w:rsid w:val="000A5B54"/>
    <w:rsid w:val="000A5E13"/>
    <w:rsid w:val="000A6BB3"/>
    <w:rsid w:val="000A74D3"/>
    <w:rsid w:val="000A75B7"/>
    <w:rsid w:val="000A77C3"/>
    <w:rsid w:val="000A79B6"/>
    <w:rsid w:val="000A7BB5"/>
    <w:rsid w:val="000A7E59"/>
    <w:rsid w:val="000B1014"/>
    <w:rsid w:val="000B2846"/>
    <w:rsid w:val="000B5DF4"/>
    <w:rsid w:val="000C05CF"/>
    <w:rsid w:val="000C145A"/>
    <w:rsid w:val="000C16B3"/>
    <w:rsid w:val="000C3649"/>
    <w:rsid w:val="000C4361"/>
    <w:rsid w:val="000C4A42"/>
    <w:rsid w:val="000C5FBC"/>
    <w:rsid w:val="000C60E1"/>
    <w:rsid w:val="000C60F7"/>
    <w:rsid w:val="000C65D7"/>
    <w:rsid w:val="000C728E"/>
    <w:rsid w:val="000D1EC0"/>
    <w:rsid w:val="000D2433"/>
    <w:rsid w:val="000D4079"/>
    <w:rsid w:val="000D44F2"/>
    <w:rsid w:val="000D4F9D"/>
    <w:rsid w:val="000D65D4"/>
    <w:rsid w:val="000D6D35"/>
    <w:rsid w:val="000E31D7"/>
    <w:rsid w:val="000E4ED0"/>
    <w:rsid w:val="000E766B"/>
    <w:rsid w:val="000F01D1"/>
    <w:rsid w:val="000F17BF"/>
    <w:rsid w:val="000F17E8"/>
    <w:rsid w:val="000F1CD6"/>
    <w:rsid w:val="000F25B0"/>
    <w:rsid w:val="000F4791"/>
    <w:rsid w:val="000F5383"/>
    <w:rsid w:val="000F589A"/>
    <w:rsid w:val="000F6CA8"/>
    <w:rsid w:val="001014CD"/>
    <w:rsid w:val="00102CA2"/>
    <w:rsid w:val="00103D96"/>
    <w:rsid w:val="0010409D"/>
    <w:rsid w:val="0010481E"/>
    <w:rsid w:val="00105318"/>
    <w:rsid w:val="00107950"/>
    <w:rsid w:val="00107A08"/>
    <w:rsid w:val="00110B3A"/>
    <w:rsid w:val="0011101B"/>
    <w:rsid w:val="00112725"/>
    <w:rsid w:val="00113E04"/>
    <w:rsid w:val="00116A8F"/>
    <w:rsid w:val="00116A96"/>
    <w:rsid w:val="00117F43"/>
    <w:rsid w:val="00121940"/>
    <w:rsid w:val="00123DAE"/>
    <w:rsid w:val="0012435A"/>
    <w:rsid w:val="001248A6"/>
    <w:rsid w:val="00124EED"/>
    <w:rsid w:val="00125381"/>
    <w:rsid w:val="001260C7"/>
    <w:rsid w:val="001269AA"/>
    <w:rsid w:val="00127431"/>
    <w:rsid w:val="001311FE"/>
    <w:rsid w:val="00132919"/>
    <w:rsid w:val="001335D9"/>
    <w:rsid w:val="0013520C"/>
    <w:rsid w:val="00135DE8"/>
    <w:rsid w:val="0013663D"/>
    <w:rsid w:val="0014131D"/>
    <w:rsid w:val="00141C61"/>
    <w:rsid w:val="00141D06"/>
    <w:rsid w:val="0014279C"/>
    <w:rsid w:val="00143DC6"/>
    <w:rsid w:val="00145C82"/>
    <w:rsid w:val="00150184"/>
    <w:rsid w:val="001517C5"/>
    <w:rsid w:val="001530A5"/>
    <w:rsid w:val="001556D1"/>
    <w:rsid w:val="00155F10"/>
    <w:rsid w:val="00157EF3"/>
    <w:rsid w:val="00160FD6"/>
    <w:rsid w:val="001611D7"/>
    <w:rsid w:val="00161690"/>
    <w:rsid w:val="00163324"/>
    <w:rsid w:val="0016377D"/>
    <w:rsid w:val="00164099"/>
    <w:rsid w:val="00164CA7"/>
    <w:rsid w:val="0016559C"/>
    <w:rsid w:val="001655E8"/>
    <w:rsid w:val="001656D2"/>
    <w:rsid w:val="0016624E"/>
    <w:rsid w:val="00167DBF"/>
    <w:rsid w:val="0017244B"/>
    <w:rsid w:val="00173C6C"/>
    <w:rsid w:val="00175A6D"/>
    <w:rsid w:val="00175EC8"/>
    <w:rsid w:val="00176E38"/>
    <w:rsid w:val="00180681"/>
    <w:rsid w:val="00182418"/>
    <w:rsid w:val="00185C6D"/>
    <w:rsid w:val="001864E4"/>
    <w:rsid w:val="00187030"/>
    <w:rsid w:val="00187E33"/>
    <w:rsid w:val="0019147E"/>
    <w:rsid w:val="0019257F"/>
    <w:rsid w:val="00192B57"/>
    <w:rsid w:val="00193364"/>
    <w:rsid w:val="0019463D"/>
    <w:rsid w:val="00194716"/>
    <w:rsid w:val="00194772"/>
    <w:rsid w:val="00195461"/>
    <w:rsid w:val="001955CE"/>
    <w:rsid w:val="00195B1F"/>
    <w:rsid w:val="0019700E"/>
    <w:rsid w:val="00197551"/>
    <w:rsid w:val="001A0686"/>
    <w:rsid w:val="001A0763"/>
    <w:rsid w:val="001A18F3"/>
    <w:rsid w:val="001A232F"/>
    <w:rsid w:val="001A545F"/>
    <w:rsid w:val="001A70AF"/>
    <w:rsid w:val="001A7625"/>
    <w:rsid w:val="001A7904"/>
    <w:rsid w:val="001B1BAA"/>
    <w:rsid w:val="001B2CB7"/>
    <w:rsid w:val="001B4535"/>
    <w:rsid w:val="001B4833"/>
    <w:rsid w:val="001B7EBE"/>
    <w:rsid w:val="001C2D13"/>
    <w:rsid w:val="001C3431"/>
    <w:rsid w:val="001C57C5"/>
    <w:rsid w:val="001C5C3E"/>
    <w:rsid w:val="001D2AEB"/>
    <w:rsid w:val="001D2D38"/>
    <w:rsid w:val="001D35BF"/>
    <w:rsid w:val="001D5D68"/>
    <w:rsid w:val="001E000D"/>
    <w:rsid w:val="001E08C8"/>
    <w:rsid w:val="001E0EC3"/>
    <w:rsid w:val="001E1081"/>
    <w:rsid w:val="001E1320"/>
    <w:rsid w:val="001E188B"/>
    <w:rsid w:val="001E21B4"/>
    <w:rsid w:val="001E2BFC"/>
    <w:rsid w:val="001E39DB"/>
    <w:rsid w:val="001E42E5"/>
    <w:rsid w:val="001E5761"/>
    <w:rsid w:val="001E5D01"/>
    <w:rsid w:val="001F398D"/>
    <w:rsid w:val="001F3D3A"/>
    <w:rsid w:val="001F4115"/>
    <w:rsid w:val="001F5F1D"/>
    <w:rsid w:val="001F6D58"/>
    <w:rsid w:val="00200437"/>
    <w:rsid w:val="0020099A"/>
    <w:rsid w:val="00201507"/>
    <w:rsid w:val="002019E4"/>
    <w:rsid w:val="002035C9"/>
    <w:rsid w:val="0020455D"/>
    <w:rsid w:val="00204F08"/>
    <w:rsid w:val="00205809"/>
    <w:rsid w:val="002119A0"/>
    <w:rsid w:val="002137C9"/>
    <w:rsid w:val="00214B46"/>
    <w:rsid w:val="00214D26"/>
    <w:rsid w:val="0021596F"/>
    <w:rsid w:val="00216749"/>
    <w:rsid w:val="0021739C"/>
    <w:rsid w:val="00217C88"/>
    <w:rsid w:val="00220C80"/>
    <w:rsid w:val="00222BF7"/>
    <w:rsid w:val="00224D74"/>
    <w:rsid w:val="00224DA2"/>
    <w:rsid w:val="0022589F"/>
    <w:rsid w:val="00225D97"/>
    <w:rsid w:val="00226596"/>
    <w:rsid w:val="00230658"/>
    <w:rsid w:val="00230E9B"/>
    <w:rsid w:val="002317B6"/>
    <w:rsid w:val="00232A42"/>
    <w:rsid w:val="00233C5F"/>
    <w:rsid w:val="002347F0"/>
    <w:rsid w:val="00235600"/>
    <w:rsid w:val="002358B9"/>
    <w:rsid w:val="00237A08"/>
    <w:rsid w:val="00237B5E"/>
    <w:rsid w:val="00237FF6"/>
    <w:rsid w:val="002415F5"/>
    <w:rsid w:val="00244D70"/>
    <w:rsid w:val="00246413"/>
    <w:rsid w:val="002474BF"/>
    <w:rsid w:val="00250335"/>
    <w:rsid w:val="002510EA"/>
    <w:rsid w:val="00251583"/>
    <w:rsid w:val="00253ED8"/>
    <w:rsid w:val="002548FA"/>
    <w:rsid w:val="002553A3"/>
    <w:rsid w:val="002566C5"/>
    <w:rsid w:val="00256B5C"/>
    <w:rsid w:val="00257837"/>
    <w:rsid w:val="0026052A"/>
    <w:rsid w:val="00262176"/>
    <w:rsid w:val="00263E2D"/>
    <w:rsid w:val="00264250"/>
    <w:rsid w:val="0026557D"/>
    <w:rsid w:val="00265CF8"/>
    <w:rsid w:val="00266CBE"/>
    <w:rsid w:val="0026701A"/>
    <w:rsid w:val="00267849"/>
    <w:rsid w:val="00270AA2"/>
    <w:rsid w:val="00271A35"/>
    <w:rsid w:val="00276208"/>
    <w:rsid w:val="0028162E"/>
    <w:rsid w:val="0028167B"/>
    <w:rsid w:val="00284ACB"/>
    <w:rsid w:val="002859DF"/>
    <w:rsid w:val="00286724"/>
    <w:rsid w:val="00287527"/>
    <w:rsid w:val="00287B97"/>
    <w:rsid w:val="00290097"/>
    <w:rsid w:val="002918E4"/>
    <w:rsid w:val="00292213"/>
    <w:rsid w:val="00292F34"/>
    <w:rsid w:val="00293439"/>
    <w:rsid w:val="00293629"/>
    <w:rsid w:val="00293BED"/>
    <w:rsid w:val="002949FD"/>
    <w:rsid w:val="00294E76"/>
    <w:rsid w:val="00295063"/>
    <w:rsid w:val="002954AB"/>
    <w:rsid w:val="002965C6"/>
    <w:rsid w:val="00297D2F"/>
    <w:rsid w:val="00297F0A"/>
    <w:rsid w:val="002A000A"/>
    <w:rsid w:val="002A178A"/>
    <w:rsid w:val="002A1D7A"/>
    <w:rsid w:val="002A244F"/>
    <w:rsid w:val="002A2DF4"/>
    <w:rsid w:val="002A33B3"/>
    <w:rsid w:val="002A3F1D"/>
    <w:rsid w:val="002A40C9"/>
    <w:rsid w:val="002A54DA"/>
    <w:rsid w:val="002A6525"/>
    <w:rsid w:val="002A77AD"/>
    <w:rsid w:val="002B227C"/>
    <w:rsid w:val="002B4E24"/>
    <w:rsid w:val="002B4FF4"/>
    <w:rsid w:val="002B5222"/>
    <w:rsid w:val="002B7EEC"/>
    <w:rsid w:val="002C054F"/>
    <w:rsid w:val="002C46C9"/>
    <w:rsid w:val="002C46F8"/>
    <w:rsid w:val="002C7D22"/>
    <w:rsid w:val="002D30FF"/>
    <w:rsid w:val="002D3D37"/>
    <w:rsid w:val="002D47AD"/>
    <w:rsid w:val="002D54E9"/>
    <w:rsid w:val="002D7345"/>
    <w:rsid w:val="002E098C"/>
    <w:rsid w:val="002E3138"/>
    <w:rsid w:val="002E5B20"/>
    <w:rsid w:val="002F0008"/>
    <w:rsid w:val="002F0608"/>
    <w:rsid w:val="002F1397"/>
    <w:rsid w:val="002F1438"/>
    <w:rsid w:val="002F1E74"/>
    <w:rsid w:val="002F2DE5"/>
    <w:rsid w:val="002F362D"/>
    <w:rsid w:val="002F3B1A"/>
    <w:rsid w:val="002F43E7"/>
    <w:rsid w:val="002F4F2D"/>
    <w:rsid w:val="002F4F41"/>
    <w:rsid w:val="002F5BA7"/>
    <w:rsid w:val="002F6AFF"/>
    <w:rsid w:val="002F7C35"/>
    <w:rsid w:val="0030019F"/>
    <w:rsid w:val="00302541"/>
    <w:rsid w:val="00303AC8"/>
    <w:rsid w:val="00304B01"/>
    <w:rsid w:val="00305C89"/>
    <w:rsid w:val="00306ED8"/>
    <w:rsid w:val="00307CCE"/>
    <w:rsid w:val="00310AE5"/>
    <w:rsid w:val="0031190F"/>
    <w:rsid w:val="00312481"/>
    <w:rsid w:val="00312F46"/>
    <w:rsid w:val="00313E6E"/>
    <w:rsid w:val="00315E32"/>
    <w:rsid w:val="00315E7F"/>
    <w:rsid w:val="0031603E"/>
    <w:rsid w:val="00316202"/>
    <w:rsid w:val="00316346"/>
    <w:rsid w:val="00321B1A"/>
    <w:rsid w:val="00322DBD"/>
    <w:rsid w:val="00323F88"/>
    <w:rsid w:val="00325182"/>
    <w:rsid w:val="00325283"/>
    <w:rsid w:val="003256D2"/>
    <w:rsid w:val="0032637E"/>
    <w:rsid w:val="0033027C"/>
    <w:rsid w:val="00330D72"/>
    <w:rsid w:val="003318C6"/>
    <w:rsid w:val="00331A06"/>
    <w:rsid w:val="00331F86"/>
    <w:rsid w:val="00332342"/>
    <w:rsid w:val="00332BC3"/>
    <w:rsid w:val="00334386"/>
    <w:rsid w:val="003344C3"/>
    <w:rsid w:val="00334532"/>
    <w:rsid w:val="0033501C"/>
    <w:rsid w:val="00336675"/>
    <w:rsid w:val="00337701"/>
    <w:rsid w:val="003422A0"/>
    <w:rsid w:val="0034287D"/>
    <w:rsid w:val="003441E1"/>
    <w:rsid w:val="00344A00"/>
    <w:rsid w:val="00344EBA"/>
    <w:rsid w:val="00344FD6"/>
    <w:rsid w:val="003472CB"/>
    <w:rsid w:val="00347E95"/>
    <w:rsid w:val="003504FC"/>
    <w:rsid w:val="00350DF7"/>
    <w:rsid w:val="0035159D"/>
    <w:rsid w:val="00351D75"/>
    <w:rsid w:val="00352418"/>
    <w:rsid w:val="00352667"/>
    <w:rsid w:val="00353C79"/>
    <w:rsid w:val="00355489"/>
    <w:rsid w:val="00356172"/>
    <w:rsid w:val="0035779B"/>
    <w:rsid w:val="00362699"/>
    <w:rsid w:val="00362D19"/>
    <w:rsid w:val="00363B8D"/>
    <w:rsid w:val="00366440"/>
    <w:rsid w:val="00370D1A"/>
    <w:rsid w:val="00370F48"/>
    <w:rsid w:val="00372576"/>
    <w:rsid w:val="0037264F"/>
    <w:rsid w:val="00374334"/>
    <w:rsid w:val="0037436C"/>
    <w:rsid w:val="00376217"/>
    <w:rsid w:val="0037621B"/>
    <w:rsid w:val="003763FB"/>
    <w:rsid w:val="003764E1"/>
    <w:rsid w:val="00376A32"/>
    <w:rsid w:val="00377642"/>
    <w:rsid w:val="003808AC"/>
    <w:rsid w:val="0038412F"/>
    <w:rsid w:val="003850A1"/>
    <w:rsid w:val="003863A2"/>
    <w:rsid w:val="00387CF3"/>
    <w:rsid w:val="00390C34"/>
    <w:rsid w:val="0039298C"/>
    <w:rsid w:val="00392BF8"/>
    <w:rsid w:val="00393C39"/>
    <w:rsid w:val="00395A15"/>
    <w:rsid w:val="00395E9E"/>
    <w:rsid w:val="00396401"/>
    <w:rsid w:val="003A16BC"/>
    <w:rsid w:val="003A2448"/>
    <w:rsid w:val="003A3544"/>
    <w:rsid w:val="003A37B0"/>
    <w:rsid w:val="003A3C65"/>
    <w:rsid w:val="003A66C6"/>
    <w:rsid w:val="003A6C11"/>
    <w:rsid w:val="003A6CF8"/>
    <w:rsid w:val="003A7D5F"/>
    <w:rsid w:val="003B097D"/>
    <w:rsid w:val="003B20B2"/>
    <w:rsid w:val="003B4087"/>
    <w:rsid w:val="003B4168"/>
    <w:rsid w:val="003B4E93"/>
    <w:rsid w:val="003B50E4"/>
    <w:rsid w:val="003B52CB"/>
    <w:rsid w:val="003B6F2D"/>
    <w:rsid w:val="003C123B"/>
    <w:rsid w:val="003C2DD6"/>
    <w:rsid w:val="003C34E0"/>
    <w:rsid w:val="003C3622"/>
    <w:rsid w:val="003C367B"/>
    <w:rsid w:val="003C499B"/>
    <w:rsid w:val="003C6659"/>
    <w:rsid w:val="003C6D45"/>
    <w:rsid w:val="003D4EF6"/>
    <w:rsid w:val="003D5BE6"/>
    <w:rsid w:val="003D5FF5"/>
    <w:rsid w:val="003E06AA"/>
    <w:rsid w:val="003E0B0D"/>
    <w:rsid w:val="003E17A5"/>
    <w:rsid w:val="003E29CB"/>
    <w:rsid w:val="003E4367"/>
    <w:rsid w:val="003E55AA"/>
    <w:rsid w:val="003E6D36"/>
    <w:rsid w:val="003E7039"/>
    <w:rsid w:val="003F028E"/>
    <w:rsid w:val="003F0F29"/>
    <w:rsid w:val="003F1E42"/>
    <w:rsid w:val="003F28FA"/>
    <w:rsid w:val="003F557F"/>
    <w:rsid w:val="003F72DE"/>
    <w:rsid w:val="003F7574"/>
    <w:rsid w:val="00401BC9"/>
    <w:rsid w:val="00401F0D"/>
    <w:rsid w:val="0040255B"/>
    <w:rsid w:val="0040363A"/>
    <w:rsid w:val="004042CC"/>
    <w:rsid w:val="0040460F"/>
    <w:rsid w:val="004056C2"/>
    <w:rsid w:val="004076F6"/>
    <w:rsid w:val="0041022A"/>
    <w:rsid w:val="004115F6"/>
    <w:rsid w:val="00411B3D"/>
    <w:rsid w:val="0041287D"/>
    <w:rsid w:val="00412A9E"/>
    <w:rsid w:val="00412B5F"/>
    <w:rsid w:val="00413B8A"/>
    <w:rsid w:val="00413D98"/>
    <w:rsid w:val="004140E9"/>
    <w:rsid w:val="00414F76"/>
    <w:rsid w:val="00420054"/>
    <w:rsid w:val="00420AAF"/>
    <w:rsid w:val="00422DC4"/>
    <w:rsid w:val="00426C72"/>
    <w:rsid w:val="0042739A"/>
    <w:rsid w:val="00427B09"/>
    <w:rsid w:val="004336AB"/>
    <w:rsid w:val="00433A56"/>
    <w:rsid w:val="00435DAE"/>
    <w:rsid w:val="00440265"/>
    <w:rsid w:val="0044054E"/>
    <w:rsid w:val="00441C0B"/>
    <w:rsid w:val="00443C8F"/>
    <w:rsid w:val="004442C2"/>
    <w:rsid w:val="0044668D"/>
    <w:rsid w:val="0044724C"/>
    <w:rsid w:val="00452566"/>
    <w:rsid w:val="00453424"/>
    <w:rsid w:val="004550CE"/>
    <w:rsid w:val="00455363"/>
    <w:rsid w:val="00455B96"/>
    <w:rsid w:val="00456A8A"/>
    <w:rsid w:val="00457CD5"/>
    <w:rsid w:val="00460861"/>
    <w:rsid w:val="00460F2D"/>
    <w:rsid w:val="00462CD3"/>
    <w:rsid w:val="0046785D"/>
    <w:rsid w:val="00470718"/>
    <w:rsid w:val="00470925"/>
    <w:rsid w:val="004713CC"/>
    <w:rsid w:val="004731FC"/>
    <w:rsid w:val="004757F0"/>
    <w:rsid w:val="00476085"/>
    <w:rsid w:val="00476E4B"/>
    <w:rsid w:val="00480A28"/>
    <w:rsid w:val="00480CF4"/>
    <w:rsid w:val="004818B0"/>
    <w:rsid w:val="00481FB5"/>
    <w:rsid w:val="00481FFF"/>
    <w:rsid w:val="00482036"/>
    <w:rsid w:val="00482294"/>
    <w:rsid w:val="00482666"/>
    <w:rsid w:val="004826C6"/>
    <w:rsid w:val="004833E5"/>
    <w:rsid w:val="00484BF6"/>
    <w:rsid w:val="004856C0"/>
    <w:rsid w:val="00487079"/>
    <w:rsid w:val="00487CD2"/>
    <w:rsid w:val="00487EC6"/>
    <w:rsid w:val="00490405"/>
    <w:rsid w:val="00490B2C"/>
    <w:rsid w:val="00490CD0"/>
    <w:rsid w:val="00490E16"/>
    <w:rsid w:val="004933E2"/>
    <w:rsid w:val="004935BB"/>
    <w:rsid w:val="00494703"/>
    <w:rsid w:val="00494C20"/>
    <w:rsid w:val="00494E7F"/>
    <w:rsid w:val="004960A4"/>
    <w:rsid w:val="004A0669"/>
    <w:rsid w:val="004A0B40"/>
    <w:rsid w:val="004A193E"/>
    <w:rsid w:val="004A1C8E"/>
    <w:rsid w:val="004A3F2F"/>
    <w:rsid w:val="004A47E1"/>
    <w:rsid w:val="004A59D7"/>
    <w:rsid w:val="004A62D5"/>
    <w:rsid w:val="004A7A4F"/>
    <w:rsid w:val="004B2086"/>
    <w:rsid w:val="004B2999"/>
    <w:rsid w:val="004B4C8C"/>
    <w:rsid w:val="004B5742"/>
    <w:rsid w:val="004B61AD"/>
    <w:rsid w:val="004B73A3"/>
    <w:rsid w:val="004B7B5D"/>
    <w:rsid w:val="004C0148"/>
    <w:rsid w:val="004C02C1"/>
    <w:rsid w:val="004C03B0"/>
    <w:rsid w:val="004C0FD0"/>
    <w:rsid w:val="004C1D99"/>
    <w:rsid w:val="004C2666"/>
    <w:rsid w:val="004C5AB4"/>
    <w:rsid w:val="004C6A31"/>
    <w:rsid w:val="004D0472"/>
    <w:rsid w:val="004D1151"/>
    <w:rsid w:val="004D28DE"/>
    <w:rsid w:val="004D2CEF"/>
    <w:rsid w:val="004D2DCD"/>
    <w:rsid w:val="004D6782"/>
    <w:rsid w:val="004D69C1"/>
    <w:rsid w:val="004E1168"/>
    <w:rsid w:val="004E12C5"/>
    <w:rsid w:val="004E2AE5"/>
    <w:rsid w:val="004E3512"/>
    <w:rsid w:val="004E35E8"/>
    <w:rsid w:val="004E3EB6"/>
    <w:rsid w:val="004E41F3"/>
    <w:rsid w:val="004E54CA"/>
    <w:rsid w:val="004E6E7B"/>
    <w:rsid w:val="004F0490"/>
    <w:rsid w:val="004F0971"/>
    <w:rsid w:val="004F1E17"/>
    <w:rsid w:val="004F352D"/>
    <w:rsid w:val="004F4668"/>
    <w:rsid w:val="004F4B11"/>
    <w:rsid w:val="004F4BA1"/>
    <w:rsid w:val="004F6626"/>
    <w:rsid w:val="005022FA"/>
    <w:rsid w:val="00504F44"/>
    <w:rsid w:val="0050522C"/>
    <w:rsid w:val="00506580"/>
    <w:rsid w:val="00506CC1"/>
    <w:rsid w:val="005077D6"/>
    <w:rsid w:val="005077E2"/>
    <w:rsid w:val="005133F7"/>
    <w:rsid w:val="00515873"/>
    <w:rsid w:val="00516E3C"/>
    <w:rsid w:val="00517A00"/>
    <w:rsid w:val="005205A8"/>
    <w:rsid w:val="005234D8"/>
    <w:rsid w:val="00526394"/>
    <w:rsid w:val="00531B74"/>
    <w:rsid w:val="00532B9D"/>
    <w:rsid w:val="0053321A"/>
    <w:rsid w:val="005342FE"/>
    <w:rsid w:val="0053443B"/>
    <w:rsid w:val="00534FF7"/>
    <w:rsid w:val="00535F79"/>
    <w:rsid w:val="00541DFE"/>
    <w:rsid w:val="00544069"/>
    <w:rsid w:val="00544182"/>
    <w:rsid w:val="005450BB"/>
    <w:rsid w:val="0054521F"/>
    <w:rsid w:val="00546F70"/>
    <w:rsid w:val="005507DF"/>
    <w:rsid w:val="005520A3"/>
    <w:rsid w:val="00552D13"/>
    <w:rsid w:val="005539C2"/>
    <w:rsid w:val="0055404E"/>
    <w:rsid w:val="005547E5"/>
    <w:rsid w:val="005569EF"/>
    <w:rsid w:val="00557A35"/>
    <w:rsid w:val="00557CA7"/>
    <w:rsid w:val="00557E9D"/>
    <w:rsid w:val="00557ED4"/>
    <w:rsid w:val="00561668"/>
    <w:rsid w:val="005624F5"/>
    <w:rsid w:val="005634E9"/>
    <w:rsid w:val="00564394"/>
    <w:rsid w:val="00564DB9"/>
    <w:rsid w:val="00566B80"/>
    <w:rsid w:val="005677D7"/>
    <w:rsid w:val="00567C86"/>
    <w:rsid w:val="005709BF"/>
    <w:rsid w:val="00570B08"/>
    <w:rsid w:val="00570C5E"/>
    <w:rsid w:val="00571A67"/>
    <w:rsid w:val="0057399B"/>
    <w:rsid w:val="005744F0"/>
    <w:rsid w:val="00574C70"/>
    <w:rsid w:val="005764E1"/>
    <w:rsid w:val="00576F70"/>
    <w:rsid w:val="00577BDB"/>
    <w:rsid w:val="00577DEB"/>
    <w:rsid w:val="00580C41"/>
    <w:rsid w:val="00581D76"/>
    <w:rsid w:val="005822D6"/>
    <w:rsid w:val="005824EB"/>
    <w:rsid w:val="00583528"/>
    <w:rsid w:val="0058402F"/>
    <w:rsid w:val="0058568F"/>
    <w:rsid w:val="0059022C"/>
    <w:rsid w:val="00590894"/>
    <w:rsid w:val="00590ACD"/>
    <w:rsid w:val="00593CFD"/>
    <w:rsid w:val="00596F7B"/>
    <w:rsid w:val="00597034"/>
    <w:rsid w:val="005972E6"/>
    <w:rsid w:val="005A18C8"/>
    <w:rsid w:val="005A1E85"/>
    <w:rsid w:val="005A2094"/>
    <w:rsid w:val="005A3085"/>
    <w:rsid w:val="005A4AD0"/>
    <w:rsid w:val="005A6DB2"/>
    <w:rsid w:val="005B2787"/>
    <w:rsid w:val="005B2B24"/>
    <w:rsid w:val="005B380C"/>
    <w:rsid w:val="005B3A3F"/>
    <w:rsid w:val="005B4983"/>
    <w:rsid w:val="005B6109"/>
    <w:rsid w:val="005C01FB"/>
    <w:rsid w:val="005C0DBF"/>
    <w:rsid w:val="005C0F05"/>
    <w:rsid w:val="005C2375"/>
    <w:rsid w:val="005C2602"/>
    <w:rsid w:val="005C422C"/>
    <w:rsid w:val="005C5080"/>
    <w:rsid w:val="005C54C5"/>
    <w:rsid w:val="005C6C1B"/>
    <w:rsid w:val="005D28CF"/>
    <w:rsid w:val="005D28D2"/>
    <w:rsid w:val="005D35DC"/>
    <w:rsid w:val="005D3D4B"/>
    <w:rsid w:val="005D4D46"/>
    <w:rsid w:val="005D5F2C"/>
    <w:rsid w:val="005E25FF"/>
    <w:rsid w:val="005E28CA"/>
    <w:rsid w:val="005E3BBB"/>
    <w:rsid w:val="005E3C39"/>
    <w:rsid w:val="005E4113"/>
    <w:rsid w:val="005E576B"/>
    <w:rsid w:val="005E5DEA"/>
    <w:rsid w:val="005E71D0"/>
    <w:rsid w:val="005E7693"/>
    <w:rsid w:val="005E7CCD"/>
    <w:rsid w:val="005F130C"/>
    <w:rsid w:val="005F1E9E"/>
    <w:rsid w:val="005F26D5"/>
    <w:rsid w:val="005F29AF"/>
    <w:rsid w:val="005F381E"/>
    <w:rsid w:val="005F471F"/>
    <w:rsid w:val="005F4987"/>
    <w:rsid w:val="005F5A06"/>
    <w:rsid w:val="005F5CCE"/>
    <w:rsid w:val="005F757A"/>
    <w:rsid w:val="005F7911"/>
    <w:rsid w:val="005F7FE1"/>
    <w:rsid w:val="00600E55"/>
    <w:rsid w:val="00604531"/>
    <w:rsid w:val="0060562B"/>
    <w:rsid w:val="00606998"/>
    <w:rsid w:val="00606D5A"/>
    <w:rsid w:val="00611703"/>
    <w:rsid w:val="00613FDB"/>
    <w:rsid w:val="006164F3"/>
    <w:rsid w:val="006166A8"/>
    <w:rsid w:val="00616EFE"/>
    <w:rsid w:val="00617544"/>
    <w:rsid w:val="00617727"/>
    <w:rsid w:val="006177CD"/>
    <w:rsid w:val="00620A28"/>
    <w:rsid w:val="00622AFC"/>
    <w:rsid w:val="00623D62"/>
    <w:rsid w:val="0062445A"/>
    <w:rsid w:val="00625FB9"/>
    <w:rsid w:val="00626A0B"/>
    <w:rsid w:val="006275BE"/>
    <w:rsid w:val="006314E4"/>
    <w:rsid w:val="0063196A"/>
    <w:rsid w:val="00631AFD"/>
    <w:rsid w:val="006328A1"/>
    <w:rsid w:val="00633BBD"/>
    <w:rsid w:val="00633CF9"/>
    <w:rsid w:val="00634005"/>
    <w:rsid w:val="00636B84"/>
    <w:rsid w:val="00643506"/>
    <w:rsid w:val="00643DBE"/>
    <w:rsid w:val="006444BA"/>
    <w:rsid w:val="006447A0"/>
    <w:rsid w:val="006449CF"/>
    <w:rsid w:val="00645BAD"/>
    <w:rsid w:val="00645DD9"/>
    <w:rsid w:val="00647457"/>
    <w:rsid w:val="00647EEA"/>
    <w:rsid w:val="006509F5"/>
    <w:rsid w:val="00652D5A"/>
    <w:rsid w:val="0065309C"/>
    <w:rsid w:val="00653F99"/>
    <w:rsid w:val="0065568E"/>
    <w:rsid w:val="006601CE"/>
    <w:rsid w:val="00661319"/>
    <w:rsid w:val="00662C7A"/>
    <w:rsid w:val="00662F25"/>
    <w:rsid w:val="0066366F"/>
    <w:rsid w:val="00663921"/>
    <w:rsid w:val="0066643A"/>
    <w:rsid w:val="0066743C"/>
    <w:rsid w:val="00667EB7"/>
    <w:rsid w:val="006710BE"/>
    <w:rsid w:val="006716AA"/>
    <w:rsid w:val="00672F83"/>
    <w:rsid w:val="00673991"/>
    <w:rsid w:val="00673C0F"/>
    <w:rsid w:val="00674657"/>
    <w:rsid w:val="00675246"/>
    <w:rsid w:val="006771D1"/>
    <w:rsid w:val="00680542"/>
    <w:rsid w:val="00683112"/>
    <w:rsid w:val="0068316E"/>
    <w:rsid w:val="00683D86"/>
    <w:rsid w:val="006843D4"/>
    <w:rsid w:val="00685597"/>
    <w:rsid w:val="0069369A"/>
    <w:rsid w:val="00693CD4"/>
    <w:rsid w:val="006947C1"/>
    <w:rsid w:val="006952D1"/>
    <w:rsid w:val="006958B7"/>
    <w:rsid w:val="006966B5"/>
    <w:rsid w:val="00696BDA"/>
    <w:rsid w:val="00696CC7"/>
    <w:rsid w:val="006973C1"/>
    <w:rsid w:val="00697DC5"/>
    <w:rsid w:val="006A042C"/>
    <w:rsid w:val="006A0D07"/>
    <w:rsid w:val="006A1366"/>
    <w:rsid w:val="006A2494"/>
    <w:rsid w:val="006A4AD8"/>
    <w:rsid w:val="006A686C"/>
    <w:rsid w:val="006A6A93"/>
    <w:rsid w:val="006A6F85"/>
    <w:rsid w:val="006A7BA6"/>
    <w:rsid w:val="006B03B1"/>
    <w:rsid w:val="006B13B9"/>
    <w:rsid w:val="006B304E"/>
    <w:rsid w:val="006B485A"/>
    <w:rsid w:val="006B59AA"/>
    <w:rsid w:val="006B5B95"/>
    <w:rsid w:val="006B7967"/>
    <w:rsid w:val="006C0C88"/>
    <w:rsid w:val="006C6527"/>
    <w:rsid w:val="006C6DEB"/>
    <w:rsid w:val="006C6E27"/>
    <w:rsid w:val="006C7BB7"/>
    <w:rsid w:val="006D1E17"/>
    <w:rsid w:val="006D34C7"/>
    <w:rsid w:val="006D7A02"/>
    <w:rsid w:val="006E00A4"/>
    <w:rsid w:val="006E0F4B"/>
    <w:rsid w:val="006E1347"/>
    <w:rsid w:val="006E14DD"/>
    <w:rsid w:val="006E2628"/>
    <w:rsid w:val="006E34B3"/>
    <w:rsid w:val="006E387D"/>
    <w:rsid w:val="006E54BE"/>
    <w:rsid w:val="006E6649"/>
    <w:rsid w:val="006E665C"/>
    <w:rsid w:val="006E7B4E"/>
    <w:rsid w:val="006F03C7"/>
    <w:rsid w:val="006F1C71"/>
    <w:rsid w:val="006F2FB6"/>
    <w:rsid w:val="006F3E37"/>
    <w:rsid w:val="006F4C55"/>
    <w:rsid w:val="006F5FCE"/>
    <w:rsid w:val="00700278"/>
    <w:rsid w:val="007044E8"/>
    <w:rsid w:val="00704CCC"/>
    <w:rsid w:val="00705676"/>
    <w:rsid w:val="00712DAA"/>
    <w:rsid w:val="00714136"/>
    <w:rsid w:val="00714AB0"/>
    <w:rsid w:val="00715042"/>
    <w:rsid w:val="007159E2"/>
    <w:rsid w:val="00715F59"/>
    <w:rsid w:val="007161AF"/>
    <w:rsid w:val="00716335"/>
    <w:rsid w:val="00716529"/>
    <w:rsid w:val="00722823"/>
    <w:rsid w:val="007231A0"/>
    <w:rsid w:val="0072475C"/>
    <w:rsid w:val="00725CD2"/>
    <w:rsid w:val="00730913"/>
    <w:rsid w:val="007318B9"/>
    <w:rsid w:val="00732B20"/>
    <w:rsid w:val="0073356E"/>
    <w:rsid w:val="00733A91"/>
    <w:rsid w:val="00736303"/>
    <w:rsid w:val="0073699F"/>
    <w:rsid w:val="007418AD"/>
    <w:rsid w:val="007459E1"/>
    <w:rsid w:val="00745D82"/>
    <w:rsid w:val="00746219"/>
    <w:rsid w:val="0074666B"/>
    <w:rsid w:val="007473FA"/>
    <w:rsid w:val="00747774"/>
    <w:rsid w:val="00750880"/>
    <w:rsid w:val="00751ADB"/>
    <w:rsid w:val="00751AFA"/>
    <w:rsid w:val="00753E32"/>
    <w:rsid w:val="0075600A"/>
    <w:rsid w:val="0075722B"/>
    <w:rsid w:val="00760409"/>
    <w:rsid w:val="00762677"/>
    <w:rsid w:val="00763927"/>
    <w:rsid w:val="00764BE9"/>
    <w:rsid w:val="00766433"/>
    <w:rsid w:val="00771863"/>
    <w:rsid w:val="00772982"/>
    <w:rsid w:val="00774669"/>
    <w:rsid w:val="00776480"/>
    <w:rsid w:val="007778C9"/>
    <w:rsid w:val="00780863"/>
    <w:rsid w:val="00781AD5"/>
    <w:rsid w:val="00781F98"/>
    <w:rsid w:val="00782AD3"/>
    <w:rsid w:val="00782D59"/>
    <w:rsid w:val="00784700"/>
    <w:rsid w:val="00784AC4"/>
    <w:rsid w:val="00784DAF"/>
    <w:rsid w:val="00785162"/>
    <w:rsid w:val="007875AE"/>
    <w:rsid w:val="00787D73"/>
    <w:rsid w:val="007907D2"/>
    <w:rsid w:val="007921EA"/>
    <w:rsid w:val="007948FB"/>
    <w:rsid w:val="00796524"/>
    <w:rsid w:val="0079724F"/>
    <w:rsid w:val="007A1BE5"/>
    <w:rsid w:val="007A291C"/>
    <w:rsid w:val="007A2B8B"/>
    <w:rsid w:val="007A3DF2"/>
    <w:rsid w:val="007A4245"/>
    <w:rsid w:val="007A4320"/>
    <w:rsid w:val="007A5576"/>
    <w:rsid w:val="007A6063"/>
    <w:rsid w:val="007A76A8"/>
    <w:rsid w:val="007B026B"/>
    <w:rsid w:val="007B1DDA"/>
    <w:rsid w:val="007B3580"/>
    <w:rsid w:val="007B5ECA"/>
    <w:rsid w:val="007B5F04"/>
    <w:rsid w:val="007B62BC"/>
    <w:rsid w:val="007B7F74"/>
    <w:rsid w:val="007C0E84"/>
    <w:rsid w:val="007C1439"/>
    <w:rsid w:val="007C3106"/>
    <w:rsid w:val="007C35B4"/>
    <w:rsid w:val="007C36D9"/>
    <w:rsid w:val="007C3855"/>
    <w:rsid w:val="007C39B1"/>
    <w:rsid w:val="007C4879"/>
    <w:rsid w:val="007C51D4"/>
    <w:rsid w:val="007C606E"/>
    <w:rsid w:val="007C62E2"/>
    <w:rsid w:val="007C632E"/>
    <w:rsid w:val="007C67C3"/>
    <w:rsid w:val="007D0BFB"/>
    <w:rsid w:val="007D0C06"/>
    <w:rsid w:val="007D1C82"/>
    <w:rsid w:val="007D1E36"/>
    <w:rsid w:val="007D224B"/>
    <w:rsid w:val="007D42CB"/>
    <w:rsid w:val="007E0988"/>
    <w:rsid w:val="007E176E"/>
    <w:rsid w:val="007E18FF"/>
    <w:rsid w:val="007E1A84"/>
    <w:rsid w:val="007E1BA0"/>
    <w:rsid w:val="007E20CC"/>
    <w:rsid w:val="007E46C6"/>
    <w:rsid w:val="007E5753"/>
    <w:rsid w:val="007E7C50"/>
    <w:rsid w:val="007F1364"/>
    <w:rsid w:val="007F33F1"/>
    <w:rsid w:val="007F3DA8"/>
    <w:rsid w:val="007F5322"/>
    <w:rsid w:val="007F796F"/>
    <w:rsid w:val="007F7C48"/>
    <w:rsid w:val="00801535"/>
    <w:rsid w:val="0080291E"/>
    <w:rsid w:val="00803A4B"/>
    <w:rsid w:val="00803E69"/>
    <w:rsid w:val="00807ED5"/>
    <w:rsid w:val="00807FB6"/>
    <w:rsid w:val="00810680"/>
    <w:rsid w:val="0081425E"/>
    <w:rsid w:val="00814A30"/>
    <w:rsid w:val="00816E4B"/>
    <w:rsid w:val="0082001F"/>
    <w:rsid w:val="00821004"/>
    <w:rsid w:val="0082164B"/>
    <w:rsid w:val="00824E3D"/>
    <w:rsid w:val="00826024"/>
    <w:rsid w:val="00826FBA"/>
    <w:rsid w:val="00827B72"/>
    <w:rsid w:val="008309D6"/>
    <w:rsid w:val="00830DAE"/>
    <w:rsid w:val="00830F80"/>
    <w:rsid w:val="00832579"/>
    <w:rsid w:val="00833FD5"/>
    <w:rsid w:val="0083446E"/>
    <w:rsid w:val="00834980"/>
    <w:rsid w:val="00834CF3"/>
    <w:rsid w:val="00834EC2"/>
    <w:rsid w:val="00834F40"/>
    <w:rsid w:val="00836554"/>
    <w:rsid w:val="00837FFB"/>
    <w:rsid w:val="00840A21"/>
    <w:rsid w:val="0084149C"/>
    <w:rsid w:val="00842DB3"/>
    <w:rsid w:val="008436E3"/>
    <w:rsid w:val="008441C1"/>
    <w:rsid w:val="00844CF6"/>
    <w:rsid w:val="00844E47"/>
    <w:rsid w:val="008474C3"/>
    <w:rsid w:val="008506D7"/>
    <w:rsid w:val="00851005"/>
    <w:rsid w:val="008515BE"/>
    <w:rsid w:val="00851F44"/>
    <w:rsid w:val="00852D0C"/>
    <w:rsid w:val="008606AF"/>
    <w:rsid w:val="008608DD"/>
    <w:rsid w:val="008614D6"/>
    <w:rsid w:val="00863E08"/>
    <w:rsid w:val="00864589"/>
    <w:rsid w:val="00864824"/>
    <w:rsid w:val="0086513A"/>
    <w:rsid w:val="00866207"/>
    <w:rsid w:val="008662F0"/>
    <w:rsid w:val="0086659E"/>
    <w:rsid w:val="0086756C"/>
    <w:rsid w:val="00867B01"/>
    <w:rsid w:val="00870B4E"/>
    <w:rsid w:val="008726CD"/>
    <w:rsid w:val="00873B91"/>
    <w:rsid w:val="00874ACC"/>
    <w:rsid w:val="00875B21"/>
    <w:rsid w:val="008766D4"/>
    <w:rsid w:val="008775DF"/>
    <w:rsid w:val="008778CB"/>
    <w:rsid w:val="008805DB"/>
    <w:rsid w:val="008826BE"/>
    <w:rsid w:val="008838E1"/>
    <w:rsid w:val="008842C9"/>
    <w:rsid w:val="008851A8"/>
    <w:rsid w:val="00887532"/>
    <w:rsid w:val="00891D1D"/>
    <w:rsid w:val="00893231"/>
    <w:rsid w:val="00893962"/>
    <w:rsid w:val="00896149"/>
    <w:rsid w:val="0089661D"/>
    <w:rsid w:val="008A0B2C"/>
    <w:rsid w:val="008A1B89"/>
    <w:rsid w:val="008A1DC6"/>
    <w:rsid w:val="008A25B4"/>
    <w:rsid w:val="008A3913"/>
    <w:rsid w:val="008A3C76"/>
    <w:rsid w:val="008A5373"/>
    <w:rsid w:val="008A5B11"/>
    <w:rsid w:val="008A7920"/>
    <w:rsid w:val="008A7A76"/>
    <w:rsid w:val="008B0926"/>
    <w:rsid w:val="008B18D6"/>
    <w:rsid w:val="008B22C0"/>
    <w:rsid w:val="008B22D1"/>
    <w:rsid w:val="008B389E"/>
    <w:rsid w:val="008B52A8"/>
    <w:rsid w:val="008B5895"/>
    <w:rsid w:val="008B5900"/>
    <w:rsid w:val="008B63C9"/>
    <w:rsid w:val="008B6616"/>
    <w:rsid w:val="008B6890"/>
    <w:rsid w:val="008B70E2"/>
    <w:rsid w:val="008B73AD"/>
    <w:rsid w:val="008B73F2"/>
    <w:rsid w:val="008B7B70"/>
    <w:rsid w:val="008C0AEB"/>
    <w:rsid w:val="008C15A7"/>
    <w:rsid w:val="008C1916"/>
    <w:rsid w:val="008C30D5"/>
    <w:rsid w:val="008C3126"/>
    <w:rsid w:val="008C3C6F"/>
    <w:rsid w:val="008C49BA"/>
    <w:rsid w:val="008C6820"/>
    <w:rsid w:val="008D09FF"/>
    <w:rsid w:val="008D1BFC"/>
    <w:rsid w:val="008D28A6"/>
    <w:rsid w:val="008D2DD0"/>
    <w:rsid w:val="008D3A73"/>
    <w:rsid w:val="008D3C05"/>
    <w:rsid w:val="008D3DAF"/>
    <w:rsid w:val="008D4920"/>
    <w:rsid w:val="008D56B2"/>
    <w:rsid w:val="008D64D9"/>
    <w:rsid w:val="008D6AC0"/>
    <w:rsid w:val="008D7845"/>
    <w:rsid w:val="008D7F2D"/>
    <w:rsid w:val="008E08B3"/>
    <w:rsid w:val="008E1824"/>
    <w:rsid w:val="008E1A5C"/>
    <w:rsid w:val="008E2869"/>
    <w:rsid w:val="008E2CD7"/>
    <w:rsid w:val="008E4C4C"/>
    <w:rsid w:val="008E5661"/>
    <w:rsid w:val="008E5C02"/>
    <w:rsid w:val="008E5F92"/>
    <w:rsid w:val="008E77BA"/>
    <w:rsid w:val="008E7FB5"/>
    <w:rsid w:val="008F0BF2"/>
    <w:rsid w:val="008F18A1"/>
    <w:rsid w:val="008F3973"/>
    <w:rsid w:val="008F6087"/>
    <w:rsid w:val="008F6390"/>
    <w:rsid w:val="008F64BC"/>
    <w:rsid w:val="008F7044"/>
    <w:rsid w:val="008F76BF"/>
    <w:rsid w:val="00901A2A"/>
    <w:rsid w:val="00901DEB"/>
    <w:rsid w:val="00905C9B"/>
    <w:rsid w:val="009063E7"/>
    <w:rsid w:val="0090675B"/>
    <w:rsid w:val="009116E0"/>
    <w:rsid w:val="009123A6"/>
    <w:rsid w:val="00914EA0"/>
    <w:rsid w:val="009150FD"/>
    <w:rsid w:val="00917660"/>
    <w:rsid w:val="00917D2C"/>
    <w:rsid w:val="00917ED4"/>
    <w:rsid w:val="009237AC"/>
    <w:rsid w:val="00923A5E"/>
    <w:rsid w:val="0092535B"/>
    <w:rsid w:val="00925994"/>
    <w:rsid w:val="009268AF"/>
    <w:rsid w:val="009302FE"/>
    <w:rsid w:val="0093296B"/>
    <w:rsid w:val="00933E9E"/>
    <w:rsid w:val="00934393"/>
    <w:rsid w:val="00934F2B"/>
    <w:rsid w:val="00935DA9"/>
    <w:rsid w:val="0093737E"/>
    <w:rsid w:val="00940116"/>
    <w:rsid w:val="009401E7"/>
    <w:rsid w:val="0094111C"/>
    <w:rsid w:val="009414BD"/>
    <w:rsid w:val="00941525"/>
    <w:rsid w:val="009419CE"/>
    <w:rsid w:val="00942AA3"/>
    <w:rsid w:val="00942EDC"/>
    <w:rsid w:val="00945102"/>
    <w:rsid w:val="009455A5"/>
    <w:rsid w:val="00945C72"/>
    <w:rsid w:val="009511A7"/>
    <w:rsid w:val="009537E9"/>
    <w:rsid w:val="00953960"/>
    <w:rsid w:val="009539C7"/>
    <w:rsid w:val="00953CF6"/>
    <w:rsid w:val="00954275"/>
    <w:rsid w:val="009548BE"/>
    <w:rsid w:val="009569EB"/>
    <w:rsid w:val="00956A0A"/>
    <w:rsid w:val="00956A65"/>
    <w:rsid w:val="0096045C"/>
    <w:rsid w:val="00961757"/>
    <w:rsid w:val="00961F13"/>
    <w:rsid w:val="00964645"/>
    <w:rsid w:val="0096479D"/>
    <w:rsid w:val="00964DBE"/>
    <w:rsid w:val="009658E5"/>
    <w:rsid w:val="00966A11"/>
    <w:rsid w:val="00970632"/>
    <w:rsid w:val="00970776"/>
    <w:rsid w:val="0097201F"/>
    <w:rsid w:val="009737E3"/>
    <w:rsid w:val="00974274"/>
    <w:rsid w:val="0097430A"/>
    <w:rsid w:val="0097585A"/>
    <w:rsid w:val="00975E02"/>
    <w:rsid w:val="009769EE"/>
    <w:rsid w:val="00981200"/>
    <w:rsid w:val="00981D88"/>
    <w:rsid w:val="009820CB"/>
    <w:rsid w:val="00983333"/>
    <w:rsid w:val="009857AE"/>
    <w:rsid w:val="009864DB"/>
    <w:rsid w:val="00987CFE"/>
    <w:rsid w:val="009923C2"/>
    <w:rsid w:val="00992E12"/>
    <w:rsid w:val="009947A0"/>
    <w:rsid w:val="00994950"/>
    <w:rsid w:val="00994A90"/>
    <w:rsid w:val="009965FF"/>
    <w:rsid w:val="00996A03"/>
    <w:rsid w:val="00996EB5"/>
    <w:rsid w:val="009A351A"/>
    <w:rsid w:val="009A62D8"/>
    <w:rsid w:val="009A72DA"/>
    <w:rsid w:val="009A7D51"/>
    <w:rsid w:val="009B0670"/>
    <w:rsid w:val="009B0739"/>
    <w:rsid w:val="009B0A29"/>
    <w:rsid w:val="009B1DB3"/>
    <w:rsid w:val="009B2982"/>
    <w:rsid w:val="009B5E91"/>
    <w:rsid w:val="009C01DD"/>
    <w:rsid w:val="009C1DD2"/>
    <w:rsid w:val="009C20C5"/>
    <w:rsid w:val="009C3B56"/>
    <w:rsid w:val="009C4F16"/>
    <w:rsid w:val="009C5F75"/>
    <w:rsid w:val="009C602A"/>
    <w:rsid w:val="009C77BC"/>
    <w:rsid w:val="009D17A3"/>
    <w:rsid w:val="009D1B52"/>
    <w:rsid w:val="009D357A"/>
    <w:rsid w:val="009D48EE"/>
    <w:rsid w:val="009D66C0"/>
    <w:rsid w:val="009D686C"/>
    <w:rsid w:val="009D762E"/>
    <w:rsid w:val="009E0500"/>
    <w:rsid w:val="009E06E4"/>
    <w:rsid w:val="009E1CA9"/>
    <w:rsid w:val="009E5C3B"/>
    <w:rsid w:val="009E5C5C"/>
    <w:rsid w:val="009E7475"/>
    <w:rsid w:val="009F3DA2"/>
    <w:rsid w:val="009F436E"/>
    <w:rsid w:val="009F6259"/>
    <w:rsid w:val="009F6979"/>
    <w:rsid w:val="009F742E"/>
    <w:rsid w:val="00A066F0"/>
    <w:rsid w:val="00A10964"/>
    <w:rsid w:val="00A10F22"/>
    <w:rsid w:val="00A11117"/>
    <w:rsid w:val="00A11AFA"/>
    <w:rsid w:val="00A15916"/>
    <w:rsid w:val="00A15F9F"/>
    <w:rsid w:val="00A16E47"/>
    <w:rsid w:val="00A20EAD"/>
    <w:rsid w:val="00A213F7"/>
    <w:rsid w:val="00A21528"/>
    <w:rsid w:val="00A227F1"/>
    <w:rsid w:val="00A252EC"/>
    <w:rsid w:val="00A2584F"/>
    <w:rsid w:val="00A266EF"/>
    <w:rsid w:val="00A274C3"/>
    <w:rsid w:val="00A30CA8"/>
    <w:rsid w:val="00A3162C"/>
    <w:rsid w:val="00A319ED"/>
    <w:rsid w:val="00A3270C"/>
    <w:rsid w:val="00A33E81"/>
    <w:rsid w:val="00A35A67"/>
    <w:rsid w:val="00A36463"/>
    <w:rsid w:val="00A37438"/>
    <w:rsid w:val="00A374E7"/>
    <w:rsid w:val="00A37B61"/>
    <w:rsid w:val="00A37BB1"/>
    <w:rsid w:val="00A400FB"/>
    <w:rsid w:val="00A4023F"/>
    <w:rsid w:val="00A41798"/>
    <w:rsid w:val="00A4187E"/>
    <w:rsid w:val="00A43B56"/>
    <w:rsid w:val="00A43EBF"/>
    <w:rsid w:val="00A44E29"/>
    <w:rsid w:val="00A47DC9"/>
    <w:rsid w:val="00A509CD"/>
    <w:rsid w:val="00A50C9C"/>
    <w:rsid w:val="00A52576"/>
    <w:rsid w:val="00A53586"/>
    <w:rsid w:val="00A557DF"/>
    <w:rsid w:val="00A55BE8"/>
    <w:rsid w:val="00A55E3D"/>
    <w:rsid w:val="00A5758C"/>
    <w:rsid w:val="00A601CA"/>
    <w:rsid w:val="00A61659"/>
    <w:rsid w:val="00A65072"/>
    <w:rsid w:val="00A66BC9"/>
    <w:rsid w:val="00A67B49"/>
    <w:rsid w:val="00A67EB5"/>
    <w:rsid w:val="00A71731"/>
    <w:rsid w:val="00A74B1C"/>
    <w:rsid w:val="00A75A42"/>
    <w:rsid w:val="00A75F60"/>
    <w:rsid w:val="00A76E30"/>
    <w:rsid w:val="00A779EA"/>
    <w:rsid w:val="00A77AA9"/>
    <w:rsid w:val="00A80F4B"/>
    <w:rsid w:val="00A811E3"/>
    <w:rsid w:val="00A82B59"/>
    <w:rsid w:val="00A83656"/>
    <w:rsid w:val="00A85452"/>
    <w:rsid w:val="00A8596C"/>
    <w:rsid w:val="00A86147"/>
    <w:rsid w:val="00A86638"/>
    <w:rsid w:val="00A92020"/>
    <w:rsid w:val="00A925DA"/>
    <w:rsid w:val="00A9459B"/>
    <w:rsid w:val="00A94827"/>
    <w:rsid w:val="00A9513B"/>
    <w:rsid w:val="00A962DF"/>
    <w:rsid w:val="00A96718"/>
    <w:rsid w:val="00A9776B"/>
    <w:rsid w:val="00AA1348"/>
    <w:rsid w:val="00AA2ED7"/>
    <w:rsid w:val="00AA30FC"/>
    <w:rsid w:val="00AA4222"/>
    <w:rsid w:val="00AA4C38"/>
    <w:rsid w:val="00AA6382"/>
    <w:rsid w:val="00AA6AB2"/>
    <w:rsid w:val="00AA7916"/>
    <w:rsid w:val="00AB0028"/>
    <w:rsid w:val="00AB0BB4"/>
    <w:rsid w:val="00AB1095"/>
    <w:rsid w:val="00AB22B5"/>
    <w:rsid w:val="00AB2A4C"/>
    <w:rsid w:val="00AB30E9"/>
    <w:rsid w:val="00AB4D20"/>
    <w:rsid w:val="00AB5461"/>
    <w:rsid w:val="00AB5D01"/>
    <w:rsid w:val="00AC03F3"/>
    <w:rsid w:val="00AC1505"/>
    <w:rsid w:val="00AC1C56"/>
    <w:rsid w:val="00AC1D8E"/>
    <w:rsid w:val="00AC226F"/>
    <w:rsid w:val="00AC38D4"/>
    <w:rsid w:val="00AC403C"/>
    <w:rsid w:val="00AC4930"/>
    <w:rsid w:val="00AC4999"/>
    <w:rsid w:val="00AD0203"/>
    <w:rsid w:val="00AD0B8D"/>
    <w:rsid w:val="00AD0F8D"/>
    <w:rsid w:val="00AD3F24"/>
    <w:rsid w:val="00AD5021"/>
    <w:rsid w:val="00AD527E"/>
    <w:rsid w:val="00AD56B0"/>
    <w:rsid w:val="00AD775E"/>
    <w:rsid w:val="00AE1CDE"/>
    <w:rsid w:val="00AE29EE"/>
    <w:rsid w:val="00AE2E1D"/>
    <w:rsid w:val="00AE33B6"/>
    <w:rsid w:val="00AE3F1C"/>
    <w:rsid w:val="00AE6A85"/>
    <w:rsid w:val="00AF0FFE"/>
    <w:rsid w:val="00AF1272"/>
    <w:rsid w:val="00AF1B39"/>
    <w:rsid w:val="00AF20B3"/>
    <w:rsid w:val="00AF3112"/>
    <w:rsid w:val="00AF323C"/>
    <w:rsid w:val="00AF378B"/>
    <w:rsid w:val="00AF4F5C"/>
    <w:rsid w:val="00AF644D"/>
    <w:rsid w:val="00AF6603"/>
    <w:rsid w:val="00AF719F"/>
    <w:rsid w:val="00AF7950"/>
    <w:rsid w:val="00B000B8"/>
    <w:rsid w:val="00B0075C"/>
    <w:rsid w:val="00B01640"/>
    <w:rsid w:val="00B01679"/>
    <w:rsid w:val="00B033C0"/>
    <w:rsid w:val="00B046EB"/>
    <w:rsid w:val="00B04710"/>
    <w:rsid w:val="00B1005A"/>
    <w:rsid w:val="00B105B0"/>
    <w:rsid w:val="00B11592"/>
    <w:rsid w:val="00B12A40"/>
    <w:rsid w:val="00B15D3C"/>
    <w:rsid w:val="00B15DC0"/>
    <w:rsid w:val="00B15FBB"/>
    <w:rsid w:val="00B166E8"/>
    <w:rsid w:val="00B16E46"/>
    <w:rsid w:val="00B176C7"/>
    <w:rsid w:val="00B17E05"/>
    <w:rsid w:val="00B206DD"/>
    <w:rsid w:val="00B217DC"/>
    <w:rsid w:val="00B22660"/>
    <w:rsid w:val="00B23B24"/>
    <w:rsid w:val="00B252A7"/>
    <w:rsid w:val="00B25A82"/>
    <w:rsid w:val="00B27AB9"/>
    <w:rsid w:val="00B31B0B"/>
    <w:rsid w:val="00B31E4B"/>
    <w:rsid w:val="00B32C4E"/>
    <w:rsid w:val="00B339F2"/>
    <w:rsid w:val="00B35C1C"/>
    <w:rsid w:val="00B373C1"/>
    <w:rsid w:val="00B401AF"/>
    <w:rsid w:val="00B406BF"/>
    <w:rsid w:val="00B416EF"/>
    <w:rsid w:val="00B42585"/>
    <w:rsid w:val="00B44349"/>
    <w:rsid w:val="00B45429"/>
    <w:rsid w:val="00B45DC7"/>
    <w:rsid w:val="00B462C9"/>
    <w:rsid w:val="00B471C3"/>
    <w:rsid w:val="00B500EB"/>
    <w:rsid w:val="00B5099B"/>
    <w:rsid w:val="00B50E98"/>
    <w:rsid w:val="00B521C1"/>
    <w:rsid w:val="00B523F5"/>
    <w:rsid w:val="00B53911"/>
    <w:rsid w:val="00B53CE6"/>
    <w:rsid w:val="00B54629"/>
    <w:rsid w:val="00B551B5"/>
    <w:rsid w:val="00B55401"/>
    <w:rsid w:val="00B55703"/>
    <w:rsid w:val="00B55AE7"/>
    <w:rsid w:val="00B60B2A"/>
    <w:rsid w:val="00B60D97"/>
    <w:rsid w:val="00B61CB7"/>
    <w:rsid w:val="00B61E6B"/>
    <w:rsid w:val="00B62431"/>
    <w:rsid w:val="00B64100"/>
    <w:rsid w:val="00B660FE"/>
    <w:rsid w:val="00B672A1"/>
    <w:rsid w:val="00B70469"/>
    <w:rsid w:val="00B70E1E"/>
    <w:rsid w:val="00B71211"/>
    <w:rsid w:val="00B715D0"/>
    <w:rsid w:val="00B71B83"/>
    <w:rsid w:val="00B72326"/>
    <w:rsid w:val="00B732A0"/>
    <w:rsid w:val="00B7356E"/>
    <w:rsid w:val="00B747EF"/>
    <w:rsid w:val="00B75A36"/>
    <w:rsid w:val="00B80679"/>
    <w:rsid w:val="00B81687"/>
    <w:rsid w:val="00B835F0"/>
    <w:rsid w:val="00B83EF4"/>
    <w:rsid w:val="00B8574F"/>
    <w:rsid w:val="00B8686B"/>
    <w:rsid w:val="00B90AD6"/>
    <w:rsid w:val="00B9222E"/>
    <w:rsid w:val="00B92728"/>
    <w:rsid w:val="00B94579"/>
    <w:rsid w:val="00B95353"/>
    <w:rsid w:val="00B95A03"/>
    <w:rsid w:val="00B95D70"/>
    <w:rsid w:val="00BA336C"/>
    <w:rsid w:val="00BA39A3"/>
    <w:rsid w:val="00BA3B37"/>
    <w:rsid w:val="00BA3E91"/>
    <w:rsid w:val="00BA4912"/>
    <w:rsid w:val="00BA4BF7"/>
    <w:rsid w:val="00BB5B8D"/>
    <w:rsid w:val="00BC0441"/>
    <w:rsid w:val="00BC2DA5"/>
    <w:rsid w:val="00BC3495"/>
    <w:rsid w:val="00BC4A4E"/>
    <w:rsid w:val="00BC69E9"/>
    <w:rsid w:val="00BC6E1B"/>
    <w:rsid w:val="00BC738D"/>
    <w:rsid w:val="00BD058D"/>
    <w:rsid w:val="00BD2978"/>
    <w:rsid w:val="00BD33A4"/>
    <w:rsid w:val="00BD517B"/>
    <w:rsid w:val="00BD5329"/>
    <w:rsid w:val="00BD6EF4"/>
    <w:rsid w:val="00BE01E6"/>
    <w:rsid w:val="00BE02B8"/>
    <w:rsid w:val="00BE0B41"/>
    <w:rsid w:val="00BE1313"/>
    <w:rsid w:val="00BE17EC"/>
    <w:rsid w:val="00BE32E3"/>
    <w:rsid w:val="00BE392A"/>
    <w:rsid w:val="00BE3B00"/>
    <w:rsid w:val="00BE6DB5"/>
    <w:rsid w:val="00BE705C"/>
    <w:rsid w:val="00BE7587"/>
    <w:rsid w:val="00BE7EE2"/>
    <w:rsid w:val="00BF59AA"/>
    <w:rsid w:val="00BF5A46"/>
    <w:rsid w:val="00BF6156"/>
    <w:rsid w:val="00BF65B5"/>
    <w:rsid w:val="00BF69D2"/>
    <w:rsid w:val="00BF7257"/>
    <w:rsid w:val="00BF7CA5"/>
    <w:rsid w:val="00C00592"/>
    <w:rsid w:val="00C0225C"/>
    <w:rsid w:val="00C02AA3"/>
    <w:rsid w:val="00C02F8D"/>
    <w:rsid w:val="00C034FB"/>
    <w:rsid w:val="00C03B0D"/>
    <w:rsid w:val="00C04E29"/>
    <w:rsid w:val="00C0610B"/>
    <w:rsid w:val="00C06247"/>
    <w:rsid w:val="00C06F88"/>
    <w:rsid w:val="00C116D7"/>
    <w:rsid w:val="00C11835"/>
    <w:rsid w:val="00C1289C"/>
    <w:rsid w:val="00C12E44"/>
    <w:rsid w:val="00C148E5"/>
    <w:rsid w:val="00C14D81"/>
    <w:rsid w:val="00C164BD"/>
    <w:rsid w:val="00C16C0B"/>
    <w:rsid w:val="00C16FD2"/>
    <w:rsid w:val="00C1777E"/>
    <w:rsid w:val="00C17CF6"/>
    <w:rsid w:val="00C20E56"/>
    <w:rsid w:val="00C227D4"/>
    <w:rsid w:val="00C22A52"/>
    <w:rsid w:val="00C247C5"/>
    <w:rsid w:val="00C25695"/>
    <w:rsid w:val="00C25D16"/>
    <w:rsid w:val="00C26098"/>
    <w:rsid w:val="00C27A8A"/>
    <w:rsid w:val="00C27F8B"/>
    <w:rsid w:val="00C302B3"/>
    <w:rsid w:val="00C3120B"/>
    <w:rsid w:val="00C3344B"/>
    <w:rsid w:val="00C33E85"/>
    <w:rsid w:val="00C34A9A"/>
    <w:rsid w:val="00C36825"/>
    <w:rsid w:val="00C36F2B"/>
    <w:rsid w:val="00C3736D"/>
    <w:rsid w:val="00C40485"/>
    <w:rsid w:val="00C45781"/>
    <w:rsid w:val="00C4617A"/>
    <w:rsid w:val="00C46836"/>
    <w:rsid w:val="00C468E5"/>
    <w:rsid w:val="00C47F9E"/>
    <w:rsid w:val="00C50CA3"/>
    <w:rsid w:val="00C51B24"/>
    <w:rsid w:val="00C53F0D"/>
    <w:rsid w:val="00C54F7E"/>
    <w:rsid w:val="00C5610B"/>
    <w:rsid w:val="00C5617B"/>
    <w:rsid w:val="00C576D8"/>
    <w:rsid w:val="00C60140"/>
    <w:rsid w:val="00C61489"/>
    <w:rsid w:val="00C616C7"/>
    <w:rsid w:val="00C6214A"/>
    <w:rsid w:val="00C62358"/>
    <w:rsid w:val="00C62632"/>
    <w:rsid w:val="00C6336E"/>
    <w:rsid w:val="00C64860"/>
    <w:rsid w:val="00C650D0"/>
    <w:rsid w:val="00C65E8C"/>
    <w:rsid w:val="00C66E28"/>
    <w:rsid w:val="00C671E9"/>
    <w:rsid w:val="00C70797"/>
    <w:rsid w:val="00C70BBF"/>
    <w:rsid w:val="00C70FEC"/>
    <w:rsid w:val="00C71105"/>
    <w:rsid w:val="00C729F1"/>
    <w:rsid w:val="00C73F25"/>
    <w:rsid w:val="00C741A9"/>
    <w:rsid w:val="00C74B5F"/>
    <w:rsid w:val="00C77134"/>
    <w:rsid w:val="00C7752C"/>
    <w:rsid w:val="00C7783E"/>
    <w:rsid w:val="00C8077F"/>
    <w:rsid w:val="00C82E2E"/>
    <w:rsid w:val="00C85060"/>
    <w:rsid w:val="00C851D7"/>
    <w:rsid w:val="00C85474"/>
    <w:rsid w:val="00C86D66"/>
    <w:rsid w:val="00C877DD"/>
    <w:rsid w:val="00C92C6D"/>
    <w:rsid w:val="00C952E5"/>
    <w:rsid w:val="00C95B0C"/>
    <w:rsid w:val="00C95FF9"/>
    <w:rsid w:val="00C975D9"/>
    <w:rsid w:val="00C97D59"/>
    <w:rsid w:val="00C97EBF"/>
    <w:rsid w:val="00CA08F1"/>
    <w:rsid w:val="00CA0C89"/>
    <w:rsid w:val="00CA295F"/>
    <w:rsid w:val="00CA2D77"/>
    <w:rsid w:val="00CA3259"/>
    <w:rsid w:val="00CA355D"/>
    <w:rsid w:val="00CA6914"/>
    <w:rsid w:val="00CA7CAB"/>
    <w:rsid w:val="00CB0018"/>
    <w:rsid w:val="00CB0286"/>
    <w:rsid w:val="00CB104C"/>
    <w:rsid w:val="00CB319B"/>
    <w:rsid w:val="00CB4BB9"/>
    <w:rsid w:val="00CB5799"/>
    <w:rsid w:val="00CB721E"/>
    <w:rsid w:val="00CB775A"/>
    <w:rsid w:val="00CB7EE5"/>
    <w:rsid w:val="00CC0056"/>
    <w:rsid w:val="00CC0812"/>
    <w:rsid w:val="00CC15B9"/>
    <w:rsid w:val="00CC1ABE"/>
    <w:rsid w:val="00CC2657"/>
    <w:rsid w:val="00CC5299"/>
    <w:rsid w:val="00CC73BC"/>
    <w:rsid w:val="00CC7C0A"/>
    <w:rsid w:val="00CD0664"/>
    <w:rsid w:val="00CD1788"/>
    <w:rsid w:val="00CD2BD7"/>
    <w:rsid w:val="00CD312D"/>
    <w:rsid w:val="00CD41A7"/>
    <w:rsid w:val="00CD4C94"/>
    <w:rsid w:val="00CD67F1"/>
    <w:rsid w:val="00CD7767"/>
    <w:rsid w:val="00CE06D5"/>
    <w:rsid w:val="00CE16FB"/>
    <w:rsid w:val="00CE27C8"/>
    <w:rsid w:val="00CE3B8B"/>
    <w:rsid w:val="00CE3E90"/>
    <w:rsid w:val="00CE4ED4"/>
    <w:rsid w:val="00CE5757"/>
    <w:rsid w:val="00CE6612"/>
    <w:rsid w:val="00CE79A6"/>
    <w:rsid w:val="00CE7AA3"/>
    <w:rsid w:val="00CF0063"/>
    <w:rsid w:val="00CF0196"/>
    <w:rsid w:val="00CF1DDD"/>
    <w:rsid w:val="00CF36CC"/>
    <w:rsid w:val="00CF44AC"/>
    <w:rsid w:val="00CF5071"/>
    <w:rsid w:val="00D002A0"/>
    <w:rsid w:val="00D0081B"/>
    <w:rsid w:val="00D00D31"/>
    <w:rsid w:val="00D05366"/>
    <w:rsid w:val="00D06C9A"/>
    <w:rsid w:val="00D103D9"/>
    <w:rsid w:val="00D10FA5"/>
    <w:rsid w:val="00D11978"/>
    <w:rsid w:val="00D13413"/>
    <w:rsid w:val="00D13B69"/>
    <w:rsid w:val="00D1557D"/>
    <w:rsid w:val="00D173FD"/>
    <w:rsid w:val="00D176EB"/>
    <w:rsid w:val="00D201CD"/>
    <w:rsid w:val="00D20D3B"/>
    <w:rsid w:val="00D217CA"/>
    <w:rsid w:val="00D21D72"/>
    <w:rsid w:val="00D22268"/>
    <w:rsid w:val="00D23951"/>
    <w:rsid w:val="00D241C5"/>
    <w:rsid w:val="00D2528B"/>
    <w:rsid w:val="00D254D0"/>
    <w:rsid w:val="00D25B95"/>
    <w:rsid w:val="00D26761"/>
    <w:rsid w:val="00D2713A"/>
    <w:rsid w:val="00D279D2"/>
    <w:rsid w:val="00D300B8"/>
    <w:rsid w:val="00D303E4"/>
    <w:rsid w:val="00D313C4"/>
    <w:rsid w:val="00D31CEB"/>
    <w:rsid w:val="00D32309"/>
    <w:rsid w:val="00D3378D"/>
    <w:rsid w:val="00D34330"/>
    <w:rsid w:val="00D35A06"/>
    <w:rsid w:val="00D36A10"/>
    <w:rsid w:val="00D40E65"/>
    <w:rsid w:val="00D417FF"/>
    <w:rsid w:val="00D41BCB"/>
    <w:rsid w:val="00D42C8F"/>
    <w:rsid w:val="00D45219"/>
    <w:rsid w:val="00D452F9"/>
    <w:rsid w:val="00D45B0E"/>
    <w:rsid w:val="00D47AC8"/>
    <w:rsid w:val="00D5168A"/>
    <w:rsid w:val="00D54B15"/>
    <w:rsid w:val="00D557D0"/>
    <w:rsid w:val="00D564BD"/>
    <w:rsid w:val="00D613E4"/>
    <w:rsid w:val="00D61491"/>
    <w:rsid w:val="00D617D9"/>
    <w:rsid w:val="00D62780"/>
    <w:rsid w:val="00D63A09"/>
    <w:rsid w:val="00D641B6"/>
    <w:rsid w:val="00D65201"/>
    <w:rsid w:val="00D6547D"/>
    <w:rsid w:val="00D6612A"/>
    <w:rsid w:val="00D6695F"/>
    <w:rsid w:val="00D670E7"/>
    <w:rsid w:val="00D702F1"/>
    <w:rsid w:val="00D70456"/>
    <w:rsid w:val="00D73672"/>
    <w:rsid w:val="00D73EF6"/>
    <w:rsid w:val="00D741B6"/>
    <w:rsid w:val="00D7428B"/>
    <w:rsid w:val="00D747F6"/>
    <w:rsid w:val="00D748B2"/>
    <w:rsid w:val="00D77BDD"/>
    <w:rsid w:val="00D817B7"/>
    <w:rsid w:val="00D81ECB"/>
    <w:rsid w:val="00D8294E"/>
    <w:rsid w:val="00D85870"/>
    <w:rsid w:val="00D86764"/>
    <w:rsid w:val="00D86B1F"/>
    <w:rsid w:val="00D87B5A"/>
    <w:rsid w:val="00D9005F"/>
    <w:rsid w:val="00D94C8B"/>
    <w:rsid w:val="00D96621"/>
    <w:rsid w:val="00D97103"/>
    <w:rsid w:val="00D97FA7"/>
    <w:rsid w:val="00D97FDF"/>
    <w:rsid w:val="00DA1F8C"/>
    <w:rsid w:val="00DA3405"/>
    <w:rsid w:val="00DA3CEB"/>
    <w:rsid w:val="00DA4A97"/>
    <w:rsid w:val="00DA69F8"/>
    <w:rsid w:val="00DB006F"/>
    <w:rsid w:val="00DB01F5"/>
    <w:rsid w:val="00DB0676"/>
    <w:rsid w:val="00DB0A24"/>
    <w:rsid w:val="00DB1079"/>
    <w:rsid w:val="00DB1260"/>
    <w:rsid w:val="00DB237E"/>
    <w:rsid w:val="00DB3747"/>
    <w:rsid w:val="00DB3BF9"/>
    <w:rsid w:val="00DB476D"/>
    <w:rsid w:val="00DC0087"/>
    <w:rsid w:val="00DC096A"/>
    <w:rsid w:val="00DC25C7"/>
    <w:rsid w:val="00DC3C90"/>
    <w:rsid w:val="00DC4B54"/>
    <w:rsid w:val="00DD49F4"/>
    <w:rsid w:val="00DD611A"/>
    <w:rsid w:val="00DD65B8"/>
    <w:rsid w:val="00DD6997"/>
    <w:rsid w:val="00DE0A4D"/>
    <w:rsid w:val="00DE19AA"/>
    <w:rsid w:val="00DE5B0B"/>
    <w:rsid w:val="00DE772D"/>
    <w:rsid w:val="00DF0244"/>
    <w:rsid w:val="00DF0270"/>
    <w:rsid w:val="00DF06C8"/>
    <w:rsid w:val="00DF160A"/>
    <w:rsid w:val="00DF24E2"/>
    <w:rsid w:val="00DF3FAC"/>
    <w:rsid w:val="00DF5701"/>
    <w:rsid w:val="00DF6959"/>
    <w:rsid w:val="00E005EF"/>
    <w:rsid w:val="00E00DC3"/>
    <w:rsid w:val="00E02045"/>
    <w:rsid w:val="00E0383F"/>
    <w:rsid w:val="00E0478D"/>
    <w:rsid w:val="00E04963"/>
    <w:rsid w:val="00E04D44"/>
    <w:rsid w:val="00E05983"/>
    <w:rsid w:val="00E0648C"/>
    <w:rsid w:val="00E06AC3"/>
    <w:rsid w:val="00E0744E"/>
    <w:rsid w:val="00E07EAD"/>
    <w:rsid w:val="00E106FF"/>
    <w:rsid w:val="00E13599"/>
    <w:rsid w:val="00E1787B"/>
    <w:rsid w:val="00E210E1"/>
    <w:rsid w:val="00E211F0"/>
    <w:rsid w:val="00E215C4"/>
    <w:rsid w:val="00E21972"/>
    <w:rsid w:val="00E21AB3"/>
    <w:rsid w:val="00E21ACD"/>
    <w:rsid w:val="00E2264C"/>
    <w:rsid w:val="00E24D6F"/>
    <w:rsid w:val="00E27BC8"/>
    <w:rsid w:val="00E30F7A"/>
    <w:rsid w:val="00E311AB"/>
    <w:rsid w:val="00E311B8"/>
    <w:rsid w:val="00E313E7"/>
    <w:rsid w:val="00E31454"/>
    <w:rsid w:val="00E3215C"/>
    <w:rsid w:val="00E32ED5"/>
    <w:rsid w:val="00E3373E"/>
    <w:rsid w:val="00E343A9"/>
    <w:rsid w:val="00E410F0"/>
    <w:rsid w:val="00E43418"/>
    <w:rsid w:val="00E44A63"/>
    <w:rsid w:val="00E44D77"/>
    <w:rsid w:val="00E45A24"/>
    <w:rsid w:val="00E46C48"/>
    <w:rsid w:val="00E4723E"/>
    <w:rsid w:val="00E47786"/>
    <w:rsid w:val="00E521B6"/>
    <w:rsid w:val="00E53D44"/>
    <w:rsid w:val="00E54B78"/>
    <w:rsid w:val="00E555F2"/>
    <w:rsid w:val="00E5573C"/>
    <w:rsid w:val="00E57627"/>
    <w:rsid w:val="00E60E35"/>
    <w:rsid w:val="00E6191E"/>
    <w:rsid w:val="00E624BC"/>
    <w:rsid w:val="00E624CA"/>
    <w:rsid w:val="00E63201"/>
    <w:rsid w:val="00E66D1F"/>
    <w:rsid w:val="00E67977"/>
    <w:rsid w:val="00E7048E"/>
    <w:rsid w:val="00E717B5"/>
    <w:rsid w:val="00E732C2"/>
    <w:rsid w:val="00E75B74"/>
    <w:rsid w:val="00E75DB9"/>
    <w:rsid w:val="00E76179"/>
    <w:rsid w:val="00E81E99"/>
    <w:rsid w:val="00E84128"/>
    <w:rsid w:val="00E84619"/>
    <w:rsid w:val="00E861E2"/>
    <w:rsid w:val="00E86AC3"/>
    <w:rsid w:val="00E87CE1"/>
    <w:rsid w:val="00E917C2"/>
    <w:rsid w:val="00E9408C"/>
    <w:rsid w:val="00EA32A3"/>
    <w:rsid w:val="00EA40AC"/>
    <w:rsid w:val="00EA74DD"/>
    <w:rsid w:val="00EA74FC"/>
    <w:rsid w:val="00EA77D2"/>
    <w:rsid w:val="00EA7ABD"/>
    <w:rsid w:val="00EB01F6"/>
    <w:rsid w:val="00EB0AA6"/>
    <w:rsid w:val="00EB2025"/>
    <w:rsid w:val="00EC004E"/>
    <w:rsid w:val="00EC07ED"/>
    <w:rsid w:val="00EC143E"/>
    <w:rsid w:val="00EC1684"/>
    <w:rsid w:val="00EC269E"/>
    <w:rsid w:val="00EC6040"/>
    <w:rsid w:val="00ED59BF"/>
    <w:rsid w:val="00ED6534"/>
    <w:rsid w:val="00ED6CB3"/>
    <w:rsid w:val="00ED7F85"/>
    <w:rsid w:val="00EE000E"/>
    <w:rsid w:val="00EE1530"/>
    <w:rsid w:val="00EE204B"/>
    <w:rsid w:val="00EE2698"/>
    <w:rsid w:val="00EE26BE"/>
    <w:rsid w:val="00EE27C2"/>
    <w:rsid w:val="00EE2EF6"/>
    <w:rsid w:val="00EE322E"/>
    <w:rsid w:val="00EE334A"/>
    <w:rsid w:val="00EE38EE"/>
    <w:rsid w:val="00EE41B2"/>
    <w:rsid w:val="00EE5FFD"/>
    <w:rsid w:val="00EE6021"/>
    <w:rsid w:val="00EE6FF0"/>
    <w:rsid w:val="00EE7893"/>
    <w:rsid w:val="00EF046E"/>
    <w:rsid w:val="00EF0AB6"/>
    <w:rsid w:val="00EF3B76"/>
    <w:rsid w:val="00EF6D4E"/>
    <w:rsid w:val="00EF7C91"/>
    <w:rsid w:val="00EF7F98"/>
    <w:rsid w:val="00F015C7"/>
    <w:rsid w:val="00F0216D"/>
    <w:rsid w:val="00F03EDA"/>
    <w:rsid w:val="00F0461A"/>
    <w:rsid w:val="00F06F61"/>
    <w:rsid w:val="00F11503"/>
    <w:rsid w:val="00F1183C"/>
    <w:rsid w:val="00F12550"/>
    <w:rsid w:val="00F12BB0"/>
    <w:rsid w:val="00F12D20"/>
    <w:rsid w:val="00F13D66"/>
    <w:rsid w:val="00F14C95"/>
    <w:rsid w:val="00F15D17"/>
    <w:rsid w:val="00F16A68"/>
    <w:rsid w:val="00F177F1"/>
    <w:rsid w:val="00F21F8D"/>
    <w:rsid w:val="00F2263E"/>
    <w:rsid w:val="00F2311E"/>
    <w:rsid w:val="00F25410"/>
    <w:rsid w:val="00F26876"/>
    <w:rsid w:val="00F26F29"/>
    <w:rsid w:val="00F27E5C"/>
    <w:rsid w:val="00F3293B"/>
    <w:rsid w:val="00F33590"/>
    <w:rsid w:val="00F341CD"/>
    <w:rsid w:val="00F346D0"/>
    <w:rsid w:val="00F34A35"/>
    <w:rsid w:val="00F34B7C"/>
    <w:rsid w:val="00F35926"/>
    <w:rsid w:val="00F362EB"/>
    <w:rsid w:val="00F36728"/>
    <w:rsid w:val="00F36FBD"/>
    <w:rsid w:val="00F43FB8"/>
    <w:rsid w:val="00F50A63"/>
    <w:rsid w:val="00F51FE7"/>
    <w:rsid w:val="00F52768"/>
    <w:rsid w:val="00F52AB1"/>
    <w:rsid w:val="00F5336A"/>
    <w:rsid w:val="00F53408"/>
    <w:rsid w:val="00F539FB"/>
    <w:rsid w:val="00F5448C"/>
    <w:rsid w:val="00F56ABA"/>
    <w:rsid w:val="00F571FB"/>
    <w:rsid w:val="00F577B1"/>
    <w:rsid w:val="00F60117"/>
    <w:rsid w:val="00F6080A"/>
    <w:rsid w:val="00F62E5C"/>
    <w:rsid w:val="00F63716"/>
    <w:rsid w:val="00F63CCB"/>
    <w:rsid w:val="00F642C7"/>
    <w:rsid w:val="00F6449A"/>
    <w:rsid w:val="00F648BF"/>
    <w:rsid w:val="00F66D62"/>
    <w:rsid w:val="00F67907"/>
    <w:rsid w:val="00F70DCF"/>
    <w:rsid w:val="00F720CF"/>
    <w:rsid w:val="00F72FD5"/>
    <w:rsid w:val="00F73079"/>
    <w:rsid w:val="00F73EFD"/>
    <w:rsid w:val="00F74C2F"/>
    <w:rsid w:val="00F752F0"/>
    <w:rsid w:val="00F755CE"/>
    <w:rsid w:val="00F767B5"/>
    <w:rsid w:val="00F77268"/>
    <w:rsid w:val="00F772BA"/>
    <w:rsid w:val="00F773C7"/>
    <w:rsid w:val="00F814BF"/>
    <w:rsid w:val="00F81C07"/>
    <w:rsid w:val="00F81D08"/>
    <w:rsid w:val="00F81FFD"/>
    <w:rsid w:val="00F83F7F"/>
    <w:rsid w:val="00F90FAC"/>
    <w:rsid w:val="00F92384"/>
    <w:rsid w:val="00F92878"/>
    <w:rsid w:val="00F92A55"/>
    <w:rsid w:val="00F932A4"/>
    <w:rsid w:val="00F934D5"/>
    <w:rsid w:val="00F950B3"/>
    <w:rsid w:val="00F961C3"/>
    <w:rsid w:val="00FA295D"/>
    <w:rsid w:val="00FA3AD6"/>
    <w:rsid w:val="00FA3C41"/>
    <w:rsid w:val="00FA5815"/>
    <w:rsid w:val="00FA6827"/>
    <w:rsid w:val="00FA7589"/>
    <w:rsid w:val="00FA7604"/>
    <w:rsid w:val="00FB00BA"/>
    <w:rsid w:val="00FB12E8"/>
    <w:rsid w:val="00FB1E69"/>
    <w:rsid w:val="00FB2217"/>
    <w:rsid w:val="00FB284F"/>
    <w:rsid w:val="00FB5154"/>
    <w:rsid w:val="00FB60A4"/>
    <w:rsid w:val="00FB7378"/>
    <w:rsid w:val="00FC1751"/>
    <w:rsid w:val="00FC27EF"/>
    <w:rsid w:val="00FC2999"/>
    <w:rsid w:val="00FC2C23"/>
    <w:rsid w:val="00FC3760"/>
    <w:rsid w:val="00FC426F"/>
    <w:rsid w:val="00FC5360"/>
    <w:rsid w:val="00FC5938"/>
    <w:rsid w:val="00FC6310"/>
    <w:rsid w:val="00FC68EF"/>
    <w:rsid w:val="00FC7652"/>
    <w:rsid w:val="00FD3458"/>
    <w:rsid w:val="00FD4BF8"/>
    <w:rsid w:val="00FD4C9E"/>
    <w:rsid w:val="00FD5785"/>
    <w:rsid w:val="00FD60F6"/>
    <w:rsid w:val="00FD691F"/>
    <w:rsid w:val="00FD7876"/>
    <w:rsid w:val="00FE0191"/>
    <w:rsid w:val="00FE0536"/>
    <w:rsid w:val="00FE0A6C"/>
    <w:rsid w:val="00FE0E83"/>
    <w:rsid w:val="00FE213A"/>
    <w:rsid w:val="00FE3290"/>
    <w:rsid w:val="00FE3C42"/>
    <w:rsid w:val="00FE4041"/>
    <w:rsid w:val="00FE4B5A"/>
    <w:rsid w:val="00FE61EA"/>
    <w:rsid w:val="00FE6A13"/>
    <w:rsid w:val="00FE6E6C"/>
    <w:rsid w:val="00FE7549"/>
    <w:rsid w:val="00FF2ABB"/>
    <w:rsid w:val="00FF4DFB"/>
    <w:rsid w:val="00FF66AE"/>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AB32866605FD59FF48E053124CF08B4887C2DF4785DA232F404E13D208863C0FD74B3B0AF0D23A2398FEE6EK" TargetMode="External"/><Relationship Id="rId18" Type="http://schemas.openxmlformats.org/officeDocument/2006/relationships/hyperlink" Target="consultantplus://offline/ref=4FBAB32866605FD59FF48E053124CF08B4887C2DF57851AE32F404E13D208863C0FD74B3B0AF0D23A2398FEE6EK" TargetMode="External"/><Relationship Id="rId26" Type="http://schemas.openxmlformats.org/officeDocument/2006/relationships/hyperlink" Target="consultantplus://offline/ref=4FBAB32866605FD59FF490082748910DB0832122F0755EFD6AAB5FBC6AE269K" TargetMode="External"/><Relationship Id="rId39" Type="http://schemas.openxmlformats.org/officeDocument/2006/relationships/hyperlink" Target="consultantplus://offline/ref=4FBAB32866605FD59FF490082748910DB38B2A23F6795EFD6AAB5FBC6AE269K" TargetMode="External"/><Relationship Id="rId21" Type="http://schemas.openxmlformats.org/officeDocument/2006/relationships/hyperlink" Target="consultantplus://offline/ref=4FBAB32866605FD59FF48E053124CF08B4887C2DF47650AB3FF404E13D208863C0FD74B3B0AF0D23A2398FEE6CK" TargetMode="External"/><Relationship Id="rId34" Type="http://schemas.openxmlformats.org/officeDocument/2006/relationships/hyperlink" Target="consultantplus://offline/ref=4FBAB32866605FD59FF48E053124CF08B4887C2DFB7850A93EF404E13D208863EC60K" TargetMode="External"/><Relationship Id="rId42" Type="http://schemas.openxmlformats.org/officeDocument/2006/relationships/hyperlink" Target="consultantplus://offline/ref=4FBAB32866605FD59FF490082748910DB38B2A23F6795EFD6AAB5FBC6A29823487B22DEF62K" TargetMode="External"/><Relationship Id="rId47" Type="http://schemas.openxmlformats.org/officeDocument/2006/relationships/hyperlink" Target="consultantplus://offline/ref=4FBAB32866605FD59FF48E053124CF08B4887C2DF47756A935F404E13D208863C0FD74B3B0AF0D23A2398EEE6AK" TargetMode="External"/><Relationship Id="rId50" Type="http://schemas.openxmlformats.org/officeDocument/2006/relationships/hyperlink" Target="consultantplus://offline/ref=4FBAB32866605FD59FF48E053124CF08B4887C2DF57851AE32F404E13D208863C0FD74B3B0AF0D23A2398FEE6DK" TargetMode="External"/><Relationship Id="rId55" Type="http://schemas.openxmlformats.org/officeDocument/2006/relationships/hyperlink" Target="consultantplus://offline/ref=4FBAB32866605FD59FF48E053124CF08B4887C2DF47455AA3EF404E13D208863C0FD74B3B0AF0D23A2398EEE6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4FBAB32866605FD59FF48E053124CF08B4887C2DF07255AF32F404E13D208863EC60K" TargetMode="External"/><Relationship Id="rId20" Type="http://schemas.openxmlformats.org/officeDocument/2006/relationships/hyperlink" Target="consultantplus://offline/ref=4FBAB32866605FD59FF48E053124CF08B4887C2DF47756A935F404E13D208863C0FD74B3B0AF0D23A2398FEE6EK" TargetMode="External"/><Relationship Id="rId29" Type="http://schemas.openxmlformats.org/officeDocument/2006/relationships/hyperlink" Target="consultantplus://offline/ref=4FBAB32866605FD59FF490082748910DB38A2329F6775EFD6AAB5FBC6AE269K" TargetMode="External"/><Relationship Id="rId41" Type="http://schemas.openxmlformats.org/officeDocument/2006/relationships/hyperlink" Target="consultantplus://offline/ref=4FBAB32866605FD59FF490082748910DB38B2A23F6795EFD6AAB5FBC6A29823487B22DEF62K" TargetMode="External"/><Relationship Id="rId54" Type="http://schemas.openxmlformats.org/officeDocument/2006/relationships/hyperlink" Target="consultantplus://offline/ref=4FBAB32866605FD59FF48E053124CF08B4887C2DF4785DA232F404E13D208863C0FD74B3B0AF0D23A2398FEE6D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4FBAB32866605FD59FF48E053124CF08B4887C2DF47756A935F404E13D208863C0FD74B3B0AF0D23A2398FEE6EK" TargetMode="External"/><Relationship Id="rId24" Type="http://schemas.openxmlformats.org/officeDocument/2006/relationships/hyperlink" Target="consultantplus://offline/ref=4FBAB32866605FD59FF48E053124CF08B4887C2DF47650AB3FF404E13D208863C0FD74B3B0AF0D23A2398FEE62K" TargetMode="External"/><Relationship Id="rId32" Type="http://schemas.openxmlformats.org/officeDocument/2006/relationships/hyperlink" Target="consultantplus://offline/ref=4FBAB32866605FD59FF48E053124CF08B4887C2DFB7751A237F404E13D208863EC60K" TargetMode="External"/><Relationship Id="rId37" Type="http://schemas.openxmlformats.org/officeDocument/2006/relationships/hyperlink" Target="consultantplus://offline/ref=4FBAB32866605FD59FF48E053124CF08B4887C2DF47455AA3EF404E13D208863C0FD74B3B0AF0D23A2398FEE6CK" TargetMode="External"/><Relationship Id="rId40" Type="http://schemas.openxmlformats.org/officeDocument/2006/relationships/hyperlink" Target="consultantplus://offline/ref=4FBAB32866605FD59FF48E053124CF08B4887C2DF47756A935F404E13D208863C0FD74B3B0AF0D23A2398FEE6CK" TargetMode="External"/><Relationship Id="rId45" Type="http://schemas.openxmlformats.org/officeDocument/2006/relationships/hyperlink" Target="consultantplus://offline/ref=4FBAB32866605FD59FF490082748910DB38B2A23F6795EFD6AAB5FBC6A29823487B22DF1F4A20C25EA63K" TargetMode="External"/><Relationship Id="rId53" Type="http://schemas.openxmlformats.org/officeDocument/2006/relationships/hyperlink" Target="consultantplus://offline/ref=4FBAB32866605FD59FF48E053124CF08B4887C2DF47650AB3FF404E13D208863C0FD74B3B0AF0D23A2398EEE68K" TargetMode="External"/><Relationship Id="rId58" Type="http://schemas.openxmlformats.org/officeDocument/2006/relationships/hyperlink" Target="consultantplus://offline/ref=4FBAB32866605FD59FF490082748910DB0832228F6725EFD6AAB5FBC6A29823487B22DF1F4A30822EA67K" TargetMode="External"/><Relationship Id="rId5" Type="http://schemas.openxmlformats.org/officeDocument/2006/relationships/styles" Target="styles.xml"/><Relationship Id="rId15" Type="http://schemas.openxmlformats.org/officeDocument/2006/relationships/hyperlink" Target="consultantplus://offline/ref=4FBAB32866605FD59FF48E053124CF08B4887C2DF07855A830F404E13D208863EC60K" TargetMode="External"/><Relationship Id="rId23" Type="http://schemas.openxmlformats.org/officeDocument/2006/relationships/hyperlink" Target="consultantplus://offline/ref=4FBAB32866605FD59FF48E053124CF08B4887C2DFB725CAB3FF404E13D208863C0FD74B3B0AF0D23A2398FEE6CK" TargetMode="External"/><Relationship Id="rId28" Type="http://schemas.openxmlformats.org/officeDocument/2006/relationships/hyperlink" Target="consultantplus://offline/ref=4FBAB32866605FD59FF490082748910DB3842A27F7785EFD6AAB5FBC6AE269K" TargetMode="External"/><Relationship Id="rId36" Type="http://schemas.openxmlformats.org/officeDocument/2006/relationships/hyperlink" Target="consultantplus://offline/ref=4FBAB32866605FD59FF48E053124CF08B4887C2DF47851AF34F404E13D208863EC60K" TargetMode="External"/><Relationship Id="rId49" Type="http://schemas.openxmlformats.org/officeDocument/2006/relationships/hyperlink" Target="consultantplus://offline/ref=4FBAB32866605FD59FF48E053124CF08B4887C2DF57851AE32F404E13D208863C0FD74B3B0AF0D23A2398FEE6FK" TargetMode="External"/><Relationship Id="rId57" Type="http://schemas.openxmlformats.org/officeDocument/2006/relationships/hyperlink" Target="consultantplus://offline/ref=4FBAB32866605FD59FF48E053124CF08B4887C2DF47650AB3FF404E13D208863C0FD74B3B0AF0D23A2398EEE6EK" TargetMode="External"/><Relationship Id="rId61" Type="http://schemas.openxmlformats.org/officeDocument/2006/relationships/theme" Target="theme/theme1.xml"/><Relationship Id="rId10" Type="http://schemas.openxmlformats.org/officeDocument/2006/relationships/hyperlink" Target="consultantplus://offline/ref=4FBAB32866605FD59FF48E053124CF08B4887C2DF47455AA3EF404E13D208863C0FD74B3B0AF0D23A2398FEE6EK" TargetMode="External"/><Relationship Id="rId19" Type="http://schemas.openxmlformats.org/officeDocument/2006/relationships/hyperlink" Target="consultantplus://offline/ref=4FBAB32866605FD59FF48E053124CF08B4887C2DF47455AA3EF404E13D208863C0FD74B3B0AF0D23A2398FEE6EK" TargetMode="External"/><Relationship Id="rId31" Type="http://schemas.openxmlformats.org/officeDocument/2006/relationships/hyperlink" Target="consultantplus://offline/ref=4FBAB32866605FD59FF48E053124CF08B4887C2DFB7353AE33F404E13D208863C0FD74B3B0AF0D23A2398CEE63K" TargetMode="External"/><Relationship Id="rId44" Type="http://schemas.openxmlformats.org/officeDocument/2006/relationships/hyperlink" Target="consultantplus://offline/ref=4FBAB32866605FD59FF490082748910DB38B2A23F6795EFD6AAB5FBC6A29823487B22DF1F4A20C25EA63K" TargetMode="External"/><Relationship Id="rId52" Type="http://schemas.openxmlformats.org/officeDocument/2006/relationships/hyperlink" Target="consultantplus://offline/ref=4FBAB32866605FD59FF48E053124CF08B4887C2DF4785DA232F404E13D208863C0FD74B3B0AF0D23A2398FEE6F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consultantplus://offline/ref=4FBAB32866605FD59FF48E053124CF08B4887C2DF57851AE32F404E13D208863C0FD74B3B0AF0D23A2398FEE6EK" TargetMode="External"/><Relationship Id="rId14" Type="http://schemas.openxmlformats.org/officeDocument/2006/relationships/hyperlink" Target="consultantplus://offline/ref=4FBAB32866605FD59FF48E053124CF08B4887C2DFB725CAB3FF404E13D208863C0FD74B3B0AF0D23A2398FEE6CK" TargetMode="External"/><Relationship Id="rId22" Type="http://schemas.openxmlformats.org/officeDocument/2006/relationships/hyperlink" Target="consultantplus://offline/ref=4FBAB32866605FD59FF48E053124CF08B4887C2DF4785DA232F404E13D208863C0FD74B3B0AF0D23A2398FEE6EK" TargetMode="External"/><Relationship Id="rId27" Type="http://schemas.openxmlformats.org/officeDocument/2006/relationships/hyperlink" Target="consultantplus://offline/ref=4FBAB32866605FD59FF490082748910DB38B2A23F6795EFD6AAB5FBC6A29823487B22DF1F4A20C22EA6AK" TargetMode="External"/><Relationship Id="rId30" Type="http://schemas.openxmlformats.org/officeDocument/2006/relationships/hyperlink" Target="consultantplus://offline/ref=4FBAB32866605FD59FF48E053124CF08B4887C2DF4775DAE37F404E13D208863EC60K" TargetMode="External"/><Relationship Id="rId35" Type="http://schemas.openxmlformats.org/officeDocument/2006/relationships/hyperlink" Target="consultantplus://offline/ref=4FBAB32866605FD59FF48E053124CF08B4887C2DF47650AB3FF404E13D208863C0FD74B3B0AF0D23A2398EEE6AK" TargetMode="External"/><Relationship Id="rId43" Type="http://schemas.openxmlformats.org/officeDocument/2006/relationships/hyperlink" Target="consultantplus://offline/ref=4FBAB32866605FD59FF48E053124CF08B4887C2DF47756A935F404E13D208863C0FD74B3B0AF0D23A2398FEE62K" TargetMode="External"/><Relationship Id="rId48" Type="http://schemas.openxmlformats.org/officeDocument/2006/relationships/hyperlink" Target="consultantplus://offline/ref=4FBAB32866605FD59FF48E053124CF08B4887C2DF47455AA3EF404E13D208863C0FD74B3B0AF0D23A2398EEE69K" TargetMode="External"/><Relationship Id="rId56" Type="http://schemas.openxmlformats.org/officeDocument/2006/relationships/hyperlink" Target="consultantplus://offline/ref=4FBAB32866605FD59FF48E053124CF08B4887C2DFB725CAB3FF404E13D208863C0FD74B3B0AF0D23A2398FEE63K" TargetMode="External"/><Relationship Id="rId8" Type="http://schemas.openxmlformats.org/officeDocument/2006/relationships/webSettings" Target="webSettings.xml"/><Relationship Id="rId51" Type="http://schemas.openxmlformats.org/officeDocument/2006/relationships/hyperlink" Target="consultantplus://offline/ref=4FBAB32866605FD59FF48E053124CF08B4887C2DF47455AA3EF404E13D208863C0FD74B3B0AF0D23A2398EEE6FK" TargetMode="External"/><Relationship Id="rId3" Type="http://schemas.openxmlformats.org/officeDocument/2006/relationships/customXml" Target="../customXml/item3.xml"/><Relationship Id="rId12" Type="http://schemas.openxmlformats.org/officeDocument/2006/relationships/hyperlink" Target="consultantplus://offline/ref=4FBAB32866605FD59FF48E053124CF08B4887C2DF47650AB3FF404E13D208863C0FD74B3B0AF0D23A2398FEE6CK" TargetMode="External"/><Relationship Id="rId17" Type="http://schemas.openxmlformats.org/officeDocument/2006/relationships/hyperlink" Target="consultantplus://offline/ref=4FBAB32866605FD59FF48E053124CF08B4887C2DF0795DAA32F404E13D208863EC60K" TargetMode="External"/><Relationship Id="rId25" Type="http://schemas.openxmlformats.org/officeDocument/2006/relationships/hyperlink" Target="consultantplus://offline/ref=4FBAB32866605FD59FF490082748910DB08B2525F82709FF3BFE51EB69K" TargetMode="External"/><Relationship Id="rId33" Type="http://schemas.openxmlformats.org/officeDocument/2006/relationships/hyperlink" Target="consultantplus://offline/ref=4FBAB32866605FD59FF48E053124CF08B4887C2DFB725CAB3FF404E13D208863C0FD74B3B0AF0D23A2398FEE6DK" TargetMode="External"/><Relationship Id="rId38" Type="http://schemas.openxmlformats.org/officeDocument/2006/relationships/hyperlink" Target="consultantplus://offline/ref=4FBAB32866605FD59FF48E053124CF08B4887C2DF47455AA3EF404E13D208863C0FD74B3B0AF0D23A2398FEE62K" TargetMode="External"/><Relationship Id="rId46" Type="http://schemas.openxmlformats.org/officeDocument/2006/relationships/hyperlink" Target="consultantplus://offline/ref=4FBAB32866605FD59FF48E053124CF08B4887C2DF47455AA3EF404E13D208863C0FD74B3B0AF0D23A2398EEE6BK" TargetMode="External"/><Relationship Id="rId59" Type="http://schemas.openxmlformats.org/officeDocument/2006/relationships/hyperlink" Target="consultantplus://offline/ref=4FBAB32866605FD59FF48E053124CF08B4887C2DFB725CAB3FF404E13D208863C0FD74B3B0AF0D23A2398EEE6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In_PE xmlns="baa2a002-6c44-48bc-a2fb-291cacee4871">true</ShowIn_PE>
    <ShortDescription xmlns="baa2a002-6c44-48bc-a2fb-291cacee4871">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 </ShortDescription>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7193F5756A2C949A9ADEA5D3D37207D" ma:contentTypeVersion="3" ma:contentTypeDescription="Создание документа." ma:contentTypeScope="" ma:versionID="76a85a0ddcace736f829e89eb4fc2944">
  <xsd:schema xmlns:xsd="http://www.w3.org/2001/XMLSchema" xmlns:xs="http://www.w3.org/2001/XMLSchema" xmlns:p="http://schemas.microsoft.com/office/2006/metadata/properties" xmlns:ns2="baa2a002-6c44-48bc-a2fb-291cacee4871" targetNamespace="http://schemas.microsoft.com/office/2006/metadata/properties" ma:root="true" ma:fieldsID="ec4c9c2ffb534a174b841d7380f6ee65" ns2:_="">
    <xsd:import namespace="baa2a002-6c44-48bc-a2fb-291cacee4871"/>
    <xsd:element name="properties">
      <xsd:complexType>
        <xsd:sequence>
          <xsd:element name="documentManagement">
            <xsd:complexType>
              <xsd:all>
                <xsd:element ref="ns2:ShortDescription" minOccurs="0"/>
                <xsd:element ref="ns2:ShowIn_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a002-6c44-48bc-a2fb-291cacee4871" elementFormDefault="qualified">
    <xsd:import namespace="http://schemas.microsoft.com/office/2006/documentManagement/types"/>
    <xsd:import namespace="http://schemas.microsoft.com/office/infopath/2007/PartnerControls"/>
    <xsd:element name="ShortDescription" ma:index="2" nillable="true" ma:displayName="Краткое содержание" ma:internalName="ShortDescription">
      <xsd:simpleType>
        <xsd:restriction base="dms:Note"/>
      </xsd:simpleType>
    </xsd:element>
    <xsd:element name="ShowIn_PE" ma:index="3" nillable="true" ma:displayName="Показвать в ПИП" ma:default="0" ma:description="Показывать в публичной интернет-приемной" ma:internalName="ShowIn_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1284-DFE6-41DC-8AFE-696DC294D7EB}">
  <ds:schemaRefs>
    <ds:schemaRef ds:uri="http://schemas.microsoft.com/office/2006/metadata/properties"/>
    <ds:schemaRef ds:uri="http://schemas.microsoft.com/office/infopath/2007/PartnerControls"/>
    <ds:schemaRef ds:uri="baa2a002-6c44-48bc-a2fb-291cacee4871"/>
  </ds:schemaRefs>
</ds:datastoreItem>
</file>

<file path=customXml/itemProps2.xml><?xml version="1.0" encoding="utf-8"?>
<ds:datastoreItem xmlns:ds="http://schemas.openxmlformats.org/officeDocument/2006/customXml" ds:itemID="{E6102359-B192-4507-923C-5C8ACBE5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a002-6c44-48bc-a2fb-291cacee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C2CD-0039-4E53-AE3A-EBF83F4F8B2B}">
  <ds:schemaRefs>
    <ds:schemaRef ds:uri="http://schemas.microsoft.com/sharepoint/v3/contenttype/forms"/>
  </ds:schemaRefs>
</ds:datastoreItem>
</file>

<file path=customXml/itemProps4.xml><?xml version="1.0" encoding="utf-8"?>
<ds:datastoreItem xmlns:ds="http://schemas.openxmlformats.org/officeDocument/2006/customXml" ds:itemID="{FAD047EE-1E2D-49F7-8F1D-D0FC6CD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39</Words>
  <Characters>6178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vt:lpstr>
    </vt:vector>
  </TitlesOfParts>
  <Company>Правительство ЯО</Company>
  <LinksUpToDate>false</LinksUpToDate>
  <CharactersWithSpaces>7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dc:title>
  <dc:creator>Манаев Андрей Михайлович</dc:creator>
  <cp:lastModifiedBy>XTreme.ws</cp:lastModifiedBy>
  <cp:revision>2</cp:revision>
  <cp:lastPrinted>2016-10-03T10:59:00Z</cp:lastPrinted>
  <dcterms:created xsi:type="dcterms:W3CDTF">2017-08-01T18:20:00Z</dcterms:created>
  <dcterms:modified xsi:type="dcterms:W3CDTF">2017-08-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F5756A2C949A9ADEA5D3D37207D</vt:lpwstr>
  </property>
</Properties>
</file>